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BD987" w14:textId="77777777" w:rsidR="00FC0D1E" w:rsidRDefault="00FC0D1E" w:rsidP="00061231">
      <w:pPr>
        <w:pStyle w:val="ab"/>
        <w:rPr>
          <w:cs/>
        </w:rPr>
      </w:pPr>
      <w:bookmarkStart w:id="0" w:name="_Hlk200032071"/>
      <w:bookmarkEnd w:id="0"/>
    </w:p>
    <w:p w14:paraId="4CDDC099" w14:textId="77777777" w:rsidR="00FC0D1E" w:rsidRDefault="00FC0D1E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459C4D6F" w14:textId="77777777" w:rsidR="00FC0D1E" w:rsidRDefault="00FC0D1E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54FC1B58" w14:textId="77777777" w:rsidR="00FC0D1E" w:rsidRDefault="00FC0D1E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054E936C" w14:textId="77777777" w:rsidR="004B0B5A" w:rsidRDefault="004B0B5A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3CA6AA87" w14:textId="77777777" w:rsidR="00B56094" w:rsidRDefault="00B56094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4EEB997A" w14:textId="77777777" w:rsidR="00FC0D1E" w:rsidRDefault="00FC0D1E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18D53CA6" w14:textId="77777777" w:rsidR="00FC0D1E" w:rsidRDefault="00FC0D1E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6B19692F" w14:textId="77777777" w:rsidR="00FC0D1E" w:rsidRDefault="00FC0D1E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21768DAF" w14:textId="6F6A54F0" w:rsidR="00B56094" w:rsidRDefault="00B56094" w:rsidP="00B56094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  <w:bookmarkStart w:id="1" w:name="_Hlk200100724"/>
      <w:r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  <w:cs/>
        </w:rPr>
        <w:tab/>
      </w:r>
      <w:r w:rsidR="00727F51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>3</w:t>
      </w:r>
      <w:r w:rsidR="005D6434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 xml:space="preserve">. </w:t>
      </w:r>
      <w:r w:rsidR="006B2734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>แบบฟอร์มบันทึกข้อความใช้สำหรับการ</w:t>
      </w:r>
      <w:r w:rsidR="008A1294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>ยืมเงิ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>น</w:t>
      </w:r>
    </w:p>
    <w:p w14:paraId="039AEF33" w14:textId="7FDAC147" w:rsidR="006B1A69" w:rsidRDefault="00B56094" w:rsidP="006B2734">
      <w:pPr>
        <w:tabs>
          <w:tab w:val="left" w:pos="3840"/>
        </w:tabs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 xml:space="preserve">          </w:t>
      </w:r>
      <w:r w:rsidR="005D6434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>เ</w:t>
      </w:r>
      <w:r w:rsidR="006F535A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>ดินทางไปราชการ</w:t>
      </w:r>
      <w:r w:rsidR="00FC0D1E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 xml:space="preserve"> </w:t>
      </w:r>
    </w:p>
    <w:p w14:paraId="766A902E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bookmarkEnd w:id="1"/>
    <w:p w14:paraId="7B370703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01E5BD9B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68BDD54A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4F29B37B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1A01031C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5C3A5C17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03DFEFF9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15AC3C2D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46692FE4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78917BFA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06EB2979" w14:textId="1E31462C" w:rsidR="00FB36AB" w:rsidRDefault="00061231" w:rsidP="004B0B5A">
      <w:pPr>
        <w:tabs>
          <w:tab w:val="left" w:pos="3288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ab/>
      </w:r>
      <w:bookmarkStart w:id="2" w:name="_Hlk200101013"/>
    </w:p>
    <w:p w14:paraId="211EAD52" w14:textId="4488C446" w:rsidR="004B0B5A" w:rsidRDefault="004B0B5A" w:rsidP="004B0B5A">
      <w:pPr>
        <w:tabs>
          <w:tab w:val="left" w:pos="3288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bookmarkStart w:id="3" w:name="_Hlk200029854"/>
    <w:bookmarkStart w:id="4" w:name="_Hlk198894146"/>
    <w:p w14:paraId="07F3D5B0" w14:textId="4DDE77A3" w:rsidR="00D61492" w:rsidRPr="00B56094" w:rsidRDefault="00843D8C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168AF" wp14:editId="3EA95B44">
                <wp:simplePos x="0" y="0"/>
                <wp:positionH relativeFrom="margin">
                  <wp:posOffset>114300</wp:posOffset>
                </wp:positionH>
                <wp:positionV relativeFrom="paragraph">
                  <wp:posOffset>-325120</wp:posOffset>
                </wp:positionV>
                <wp:extent cx="1988820" cy="350520"/>
                <wp:effectExtent l="0" t="0" r="11430" b="11430"/>
                <wp:wrapNone/>
                <wp:docPr id="105630494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F06A4" w14:textId="2551B911" w:rsidR="005D6434" w:rsidRPr="005D6434" w:rsidRDefault="005D6434" w:rsidP="005D6434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 w:rsidRPr="005D6434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1.</w:t>
                            </w:r>
                            <w:r w:rsidRPr="005D6434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บันทึกขออนุมัติยืม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168AF" id="สี่เหลี่ยมผืนผ้า 1" o:spid="_x0000_s1026" style="position:absolute;margin-left:9pt;margin-top:-25.6pt;width:156.6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" fillcolor="white [3201]" strokecolor="#f79646 [3209]" strokeweight="2pt">
                <v:textbox>
                  <w:txbxContent>
                    <w:p w14:paraId="28BF06A4" w14:textId="2551B911" w:rsidR="005D6434" w:rsidRPr="005D6434" w:rsidRDefault="005D6434" w:rsidP="005D6434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 w:rsidRPr="005D6434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1.</w:t>
                      </w:r>
                      <w:r w:rsidRPr="005D6434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บันทึกขออนุมัติยืมเงิ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1A089D" w14:textId="7A2C1378" w:rsidR="0060642E" w:rsidRPr="00152A45" w:rsidRDefault="0060642E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7898E78" wp14:editId="32A3B613">
            <wp:simplePos x="0" y="0"/>
            <wp:positionH relativeFrom="column">
              <wp:posOffset>1905</wp:posOffset>
            </wp:positionH>
            <wp:positionV relativeFrom="paragraph">
              <wp:posOffset>-268605</wp:posOffset>
            </wp:positionV>
            <wp:extent cx="708660" cy="70866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92">
        <w:rPr>
          <w:rFonts w:ascii="TH SarabunIT๙" w:eastAsia="Cordia New" w:hAnsi="TH SarabunIT๙" w:cs="TH SarabunIT๙"/>
          <w:b/>
          <w:bCs/>
          <w:sz w:val="58"/>
          <w:szCs w:val="58"/>
        </w:rPr>
        <w:t xml:space="preserve">                           </w:t>
      </w:r>
      <w:r w:rsidRPr="00152A45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C93073" w14:textId="3A66D1C2" w:rsidR="0060642E" w:rsidRPr="009B2F77" w:rsidRDefault="0060642E" w:rsidP="0060642E">
      <w:pPr>
        <w:tabs>
          <w:tab w:val="left" w:pos="610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bookmarkStart w:id="5" w:name="_Hlk198887630"/>
      <w:r w:rsidRPr="00171BD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="00394AFA">
        <w:rPr>
          <w:rFonts w:ascii="TH SarabunIT๙" w:eastAsia="Cordia New" w:hAnsi="TH SarabunIT๙" w:cs="TH SarabunIT๙" w:hint="cs"/>
          <w:b/>
          <w:bCs/>
          <w:sz w:val="60"/>
          <w:szCs w:val="6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สำนักปลัด</w:t>
      </w:r>
      <w:r w:rsidR="00251A4C"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เทศบาล </w:t>
      </w:r>
      <w:r w:rsidR="0075653B"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A22B8B"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งานสวัสดิการการสังคม</w:t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D2312D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</w:t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1B547536" w14:textId="7CA3BEA1" w:rsidR="0060642E" w:rsidRPr="009B2F77" w:rsidRDefault="0060642E" w:rsidP="0060642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394AF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="00394AFA">
        <w:rPr>
          <w:rFonts w:ascii="TH SarabunIT๙" w:eastAsia="Cordia New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พท</w:t>
      </w:r>
      <w:r w:rsidRP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55901/</w:t>
      </w:r>
      <w:r w:rsidR="00D2312D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664</w:t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37623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Pr="009B2F77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9B2F77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="008639D8" w:rsidRP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1A436E" w:rsidRPr="001A436E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1</w:t>
      </w:r>
      <w:r w:rsidR="00543EC3" w:rsidRPr="001A436E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Pr="001A436E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D2312D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พฤศจิกายน</w:t>
      </w:r>
      <w:r w:rsidR="00152A45"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</w:t>
      </w:r>
      <w:r w:rsidR="00251A4C"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9B2F77"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256</w:t>
      </w:r>
      <w:r w:rsidR="00D2312D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7</w:t>
      </w:r>
      <w:r w:rsidR="00A22B8B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A22B8B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4C37CB19" w14:textId="6C872DB6" w:rsidR="00770BD3" w:rsidRPr="007B344D" w:rsidRDefault="0060642E" w:rsidP="007B34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B39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bookmarkStart w:id="6" w:name="_Hlk198542981"/>
      <w:r w:rsidR="00394AFA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bookmarkStart w:id="7" w:name="_Hlk198889050"/>
      <w:r w:rsidR="007754F9">
        <w:rPr>
          <w:rFonts w:ascii="TH SarabunIT๙" w:hAnsi="TH SarabunIT๙" w:cs="TH SarabunIT๙" w:hint="cs"/>
          <w:sz w:val="24"/>
          <w:szCs w:val="32"/>
          <w:u w:val="dotted"/>
          <w:cs/>
        </w:rPr>
        <w:t>ขออนุมัติยืมเงิน</w:t>
      </w:r>
      <w:bookmarkEnd w:id="6"/>
      <w:r w:rsidR="00D2312D" w:rsidRPr="00D2312D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ค่าใช้จ่ายในการเดินทางไปราชการ</w:t>
      </w:r>
      <w:r w:rsidR="00D2312D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                                                      </w:t>
      </w:r>
      <w:r w:rsidR="00D2312D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</w:p>
    <w:bookmarkEnd w:id="5"/>
    <w:bookmarkEnd w:id="7"/>
    <w:p w14:paraId="3E26A70E" w14:textId="77777777" w:rsidR="0068014E" w:rsidRDefault="0060642E" w:rsidP="0068014E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 w:rsidRPr="00171BDF">
        <w:rPr>
          <w:rFonts w:ascii="TH SarabunIT๙" w:eastAsia="Cordia New" w:hAnsi="TH SarabunIT๙" w:cs="TH SarabunIT๙"/>
          <w:sz w:val="32"/>
          <w:szCs w:val="32"/>
          <w:cs/>
        </w:rPr>
        <w:t>เรียน  นายกเทศมนตรีตำบลคลองทรายขาว</w:t>
      </w:r>
    </w:p>
    <w:p w14:paraId="0BFA12DA" w14:textId="166FFF3B" w:rsidR="0089437B" w:rsidRPr="0068014E" w:rsidRDefault="00843D8C" w:rsidP="0068014E">
      <w:pPr>
        <w:spacing w:before="12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bookmarkStart w:id="8" w:name="_Hlk214441008"/>
      <w:r w:rsidRPr="00843D8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</w:t>
      </w:r>
      <w:r w:rsidR="0060642E"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bookmarkEnd w:id="8"/>
    <w:p w14:paraId="073AF83D" w14:textId="771613E5" w:rsidR="001F3157" w:rsidRPr="00CD4D44" w:rsidRDefault="0068014E" w:rsidP="00843D8C">
      <w:pPr>
        <w:tabs>
          <w:tab w:val="left" w:pos="1418"/>
          <w:tab w:val="left" w:pos="1701"/>
        </w:tabs>
        <w:spacing w:after="0" w:line="320" w:lineRule="exac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bookmarkStart w:id="9" w:name="_Hlk200548961"/>
      <w:r w:rsidR="00843D8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1001DC" w:rsidRPr="001001DC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 w:rsidR="00394AFA">
        <w:rPr>
          <w:rFonts w:ascii="TH SarabunIT๙" w:eastAsia="Calibri" w:hAnsi="TH SarabunIT๙" w:cs="TH SarabunIT๙" w:hint="cs"/>
          <w:sz w:val="32"/>
          <w:szCs w:val="32"/>
          <w:cs/>
        </w:rPr>
        <w:t>ที่เท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ลตำบลคลองทรายขาว  ได้ตั้งงบประมาณไว้ใน</w:t>
      </w:r>
      <w:r w:rsidR="001001DC" w:rsidRPr="001001DC">
        <w:rPr>
          <w:rFonts w:ascii="TH SarabunIT๙" w:eastAsia="Calibri" w:hAnsi="TH SarabunIT๙" w:cs="TH SarabunIT๙"/>
          <w:sz w:val="32"/>
          <w:szCs w:val="32"/>
          <w:cs/>
        </w:rPr>
        <w:t>เทศบัญญัติงบประมาณรายจ่ายประจำปี</w:t>
      </w:r>
      <w:r w:rsidR="001001DC" w:rsidRPr="00BB070B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 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2568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</w:t>
      </w:r>
      <w:r w:rsidR="001001DC" w:rsidRPr="00BB070B">
        <w:rPr>
          <w:rFonts w:ascii="TH SarabunIT๙" w:eastAsia="Calibri" w:hAnsi="TH SarabunIT๙" w:cs="TH SarabunIT๙"/>
          <w:sz w:val="32"/>
          <w:szCs w:val="32"/>
          <w:cs/>
        </w:rPr>
        <w:t xml:space="preserve">หน้า  </w:t>
      </w:r>
      <w:r w:rsidR="001F3157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172</w:t>
      </w:r>
      <w:r w:rsidRPr="00BB07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1001DC" w:rsidRPr="00BB070B">
        <w:rPr>
          <w:rFonts w:ascii="TH SarabunIT๙" w:eastAsia="Calibri" w:hAnsi="TH SarabunIT๙" w:cs="TH SarabunIT๙"/>
          <w:sz w:val="32"/>
          <w:szCs w:val="32"/>
          <w:cs/>
        </w:rPr>
        <w:t>แผนงาน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1F3157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สังคมสงเคราะห์ </w:t>
      </w:r>
      <w:r w:rsidR="001001DC" w:rsidRPr="00BB070B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="001F3157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สวัสดิการสังคมและสังคมสงเคราะห์  </w:t>
      </w:r>
      <w:r w:rsidR="001001DC" w:rsidRPr="00BB070B">
        <w:rPr>
          <w:rFonts w:ascii="TH SarabunIT๙" w:eastAsia="Calibri" w:hAnsi="TH SarabunIT๙" w:cs="TH SarabunIT๙"/>
          <w:sz w:val="32"/>
          <w:szCs w:val="32"/>
          <w:cs/>
        </w:rPr>
        <w:t>งบ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ดำเนินงาน  </w:t>
      </w:r>
      <w:r w:rsidRPr="00BB070B">
        <w:rPr>
          <w:rFonts w:ascii="TH SarabunIT๙" w:eastAsia="Calibri" w:hAnsi="TH SarabunIT๙" w:cs="TH SarabunIT๙" w:hint="cs"/>
          <w:sz w:val="32"/>
          <w:szCs w:val="32"/>
          <w:cs/>
        </w:rPr>
        <w:t>หมวด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ใช้สอย </w:t>
      </w:r>
      <w:r w:rsidR="001001DC" w:rsidRPr="00BB070B">
        <w:rPr>
          <w:rFonts w:ascii="TH SarabunIT๙" w:eastAsia="Calibri" w:hAnsi="TH SarabunIT๙" w:cs="TH SarabunIT๙"/>
          <w:sz w:val="32"/>
          <w:szCs w:val="32"/>
          <w:cs/>
        </w:rPr>
        <w:t>ประเภทรายจ่าย</w:t>
      </w:r>
      <w:r w:rsidRPr="00BB07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เกี่ยวเนื่องกับการปฏิบัติราชการที่ไม่เข้าลักษณะรายจ่ายงบรายอื่นๆ </w:t>
      </w:r>
      <w:r w:rsidRPr="00BB07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B070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ายการ</w:t>
      </w:r>
      <w:bookmarkStart w:id="10" w:name="_Hlk200528655"/>
      <w:r w:rsidR="001F3157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ค่าใช้จ่ายในการเดินทางไปราชการ </w:t>
      </w:r>
      <w:bookmarkEnd w:id="10"/>
      <w:r w:rsidR="001F3157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ตั้งไว้  35</w:t>
      </w:r>
      <w:r w:rsidR="001F3157" w:rsidRPr="001F3157">
        <w:rPr>
          <w:rFonts w:ascii="TH SarabunIT๙" w:eastAsia="Calibri" w:hAnsi="TH SarabunIT๙" w:cs="TH SarabunIT๙"/>
          <w:color w:val="EE0000"/>
          <w:sz w:val="32"/>
          <w:szCs w:val="32"/>
        </w:rPr>
        <w:t xml:space="preserve">,000 </w:t>
      </w:r>
      <w:r w:rsidR="001F3157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บาท  เพื่อจ่ายเป็นค่าใช้จ่ายในการเดินทางไปราชการในราชอาณาจักรและนอกราชอาณาจักร  เช่น  ค่าเบี้ยเลี้ยงเดินทาง  ค่าพาหนะ  </w:t>
      </w:r>
      <w:r w:rsid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1F3157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ค่าเช่าที่พัก  ค่าธรรมในการใช้สนามบิน ฯลฯ  (สำนักปลัด</w:t>
      </w:r>
      <w:r w:rsid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เทศบาล</w:t>
      </w:r>
      <w:r w:rsidR="001F3157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)  เป็นไปตามระเบียบกระทรวงมหาดไทย  ว่าด้วยค่าใช้จ่ายในการเดินทางไปราชการของเจ้าหน้าที่ท้องถิ่น  พ.ศ. 2555  แก้ไขเพิ่มเติมถึงปัจจุบัน</w:t>
      </w:r>
      <w:r w:rsidR="00CD4D44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</w:t>
      </w:r>
      <w:r w:rsidR="00CD4D4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งบประมาณคงเหลือ </w:t>
      </w:r>
      <w:r w:rsidR="00CD4D44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CD4D44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11</w:t>
      </w:r>
      <w:r w:rsidR="00CD4D44" w:rsidRPr="00BB070B">
        <w:rPr>
          <w:rFonts w:ascii="TH SarabunIT๙" w:eastAsia="Calibri" w:hAnsi="TH SarabunIT๙" w:cs="TH SarabunIT๙"/>
          <w:color w:val="EE0000"/>
          <w:sz w:val="32"/>
          <w:szCs w:val="32"/>
        </w:rPr>
        <w:t>,</w:t>
      </w:r>
      <w:r w:rsidR="00CD4D44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900</w:t>
      </w:r>
      <w:r w:rsidR="00AE19D6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CD4D4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CD4D44" w:rsidRPr="0037184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D4D44" w:rsidRPr="0037184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bookmarkEnd w:id="9"/>
    </w:p>
    <w:p w14:paraId="4250856C" w14:textId="740DA866" w:rsidR="00807D86" w:rsidRDefault="00543EC3" w:rsidP="00CD4D44">
      <w:pPr>
        <w:spacing w:before="120" w:after="0" w:line="320" w:lineRule="exac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43D8C" w:rsidRPr="00843D8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843D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60642E"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5DB67C5F" w14:textId="34426DC5" w:rsidR="00CD4D44" w:rsidRPr="00CD4D44" w:rsidRDefault="00843D8C" w:rsidP="00843D8C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807D86" w:rsidRPr="00807D86">
        <w:rPr>
          <w:rFonts w:ascii="TH SarabunIT๙" w:eastAsia="Cordia New" w:hAnsi="TH SarabunIT๙" w:cs="TH SarabunIT๙"/>
          <w:sz w:val="32"/>
          <w:szCs w:val="32"/>
        </w:rPr>
        <w:tab/>
      </w:r>
      <w:r w:rsidR="00CD4D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้วย </w:t>
      </w:r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พเจ้า </w:t>
      </w:r>
      <w:bookmarkStart w:id="11" w:name="_Hlk200529403"/>
      <w:bookmarkStart w:id="12" w:name="_Hlk200541429"/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นายธวัช พานุรัตน์ </w:t>
      </w:r>
      <w:bookmarkEnd w:id="11"/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>ตำแหน่ง</w:t>
      </w:r>
      <w:r w:rsidR="00CD4D44" w:rsidRPr="00CD4D44">
        <w:rPr>
          <w:rFonts w:ascii="TH SarabunIT๙" w:eastAsia="Times New Roman" w:hAnsi="TH SarabunIT๙" w:cs="TH SarabunIT๙"/>
          <w:b/>
          <w:bCs/>
          <w:color w:val="EE0000"/>
          <w:sz w:val="32"/>
          <w:szCs w:val="32"/>
        </w:rPr>
        <w:t xml:space="preserve"> </w:t>
      </w:r>
      <w:bookmarkStart w:id="13" w:name="_Hlk200540991"/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>นักพัฒนาชุมชนชำนาญการ</w:t>
      </w:r>
      <w:bookmarkEnd w:id="13"/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 </w:t>
      </w:r>
      <w:bookmarkEnd w:id="12"/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สำนักปลัดเทศบาล (งานสวัสดิการสังคม) </w:t>
      </w:r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4D44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ขอยืมเงิน</w:t>
      </w:r>
      <w:bookmarkStart w:id="14" w:name="_Hlk200529428"/>
      <w:bookmarkStart w:id="15" w:name="_Hlk200541642"/>
      <w:r w:rsidR="00CD4D44" w:rsidRPr="00CD4D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่าใช้จ่ายในการเดินทางไปราชการ </w:t>
      </w:r>
      <w:bookmarkEnd w:id="14"/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CD4D44">
        <w:rPr>
          <w:rFonts w:ascii="TH SarabunIT๙" w:eastAsia="Times New Roman" w:hAnsi="TH SarabunIT๙" w:cs="TH SarabunIT๙" w:hint="cs"/>
          <w:sz w:val="32"/>
          <w:szCs w:val="32"/>
          <w:cs/>
        </w:rPr>
        <w:t>ใช้จ่ายในการเดินทางไปราชการ</w:t>
      </w:r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ับการ</w:t>
      </w:r>
      <w:r w:rsidR="00CD4D44" w:rsidRPr="00D2312D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ฝึกอบรมหลักสูตร  “การจ่ายเงินเบี้ยยังชีพผู้สูงอายุที่ไม่ถูกต้อง          และเตรียมความพร้อมเป็นหน่วยรับงบประมาณตรงจากสำนักงบประมาณ  ในรุ่นที่ 3 ระหว่างวันที่  8 - 10 พฤศจิกายน  256๗  ณ โรงแรมรอยัล ซิตี้ บางพลัด  กรุงเทพมหานคร  </w:t>
      </w:r>
      <w:bookmarkEnd w:id="15"/>
      <w:r w:rsidR="00562018">
        <w:rPr>
          <w:rFonts w:ascii="TH SarabunIT๙" w:eastAsia="Cordia New" w:hAnsi="TH SarabunIT๙" w:cs="TH SarabunIT๙" w:hint="cs"/>
          <w:sz w:val="32"/>
          <w:szCs w:val="32"/>
          <w:cs/>
        </w:rPr>
        <w:t>ดังรายการต่อไปนี้</w:t>
      </w:r>
    </w:p>
    <w:p w14:paraId="3CCE23ED" w14:textId="3422CAD5" w:rsidR="00CD4D44" w:rsidRPr="00CD4D44" w:rsidRDefault="00843D8C" w:rsidP="00843D8C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EE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62018" w:rsidRPr="00D2312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562018" w:rsidRPr="00D23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>ค่าเบี้ยเลี้ยง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ab/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ab/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ab/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ab/>
      </w:r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เงิน  </w:t>
      </w:r>
      <w:r w:rsidR="00562018" w:rsidRPr="00D23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880 </w:t>
      </w:r>
      <w:r w:rsidR="00562018" w:rsidRPr="00D2312D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 </w:t>
      </w:r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14:paraId="4B4505A7" w14:textId="52D20730" w:rsidR="00CD4D44" w:rsidRPr="00CD4D44" w:rsidRDefault="00843D8C" w:rsidP="00843D8C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EE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62018" w:rsidRPr="00D2312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562018" w:rsidRPr="00D23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่าพาหนะ 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ไป </w:t>
      </w:r>
      <w:r w:rsidR="00CD4D44" w:rsidRPr="00CD4D44">
        <w:rPr>
          <w:rFonts w:ascii="TH SarabunIT๙" w:eastAsia="Times New Roman" w:hAnsi="TH SarabunIT๙" w:cs="TH SarabunIT๙"/>
          <w:color w:val="EE0000"/>
          <w:sz w:val="32"/>
          <w:szCs w:val="32"/>
        </w:rPr>
        <w:t>-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กลับ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ab/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ab/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ab/>
      </w:r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 </w:t>
      </w:r>
      <w:r w:rsidR="00562018" w:rsidRPr="00D2312D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>4</w:t>
      </w:r>
      <w:r w:rsidR="00CD4D44" w:rsidRPr="00CD4D44">
        <w:rPr>
          <w:rFonts w:ascii="TH SarabunIT๙" w:eastAsia="Times New Roman" w:hAnsi="TH SarabunIT๙" w:cs="TH SarabunIT๙"/>
          <w:color w:val="EE0000"/>
          <w:sz w:val="32"/>
          <w:szCs w:val="32"/>
        </w:rPr>
        <w:t>,511.80</w:t>
      </w:r>
      <w:r w:rsidR="00D2312D">
        <w:rPr>
          <w:rFonts w:ascii="TH SarabunIT๙" w:eastAsia="Times New Roman" w:hAnsi="TH SarabunIT๙" w:cs="TH SarabunIT๙"/>
          <w:color w:val="EE0000"/>
          <w:sz w:val="32"/>
          <w:szCs w:val="32"/>
        </w:rPr>
        <w:t xml:space="preserve">  </w:t>
      </w:r>
      <w:r w:rsidR="00CD4D44" w:rsidRPr="00CD4D44">
        <w:rPr>
          <w:rFonts w:ascii="TH SarabunIT๙" w:eastAsia="Times New Roman" w:hAnsi="TH SarabunIT๙" w:cs="TH SarabunIT๙"/>
          <w:color w:val="EE0000"/>
          <w:sz w:val="32"/>
          <w:szCs w:val="32"/>
        </w:rPr>
        <w:t xml:space="preserve"> </w:t>
      </w:r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14:paraId="31F6A73E" w14:textId="74655CE0" w:rsidR="00CD4D44" w:rsidRPr="00CD4D44" w:rsidRDefault="00843D8C" w:rsidP="00843D8C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562018" w:rsidRPr="00D2312D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562018" w:rsidRPr="00D231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่าที่พัก 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>(เหมาจ่าย) จำนวน  4  คืน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         </w:t>
      </w:r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</w:t>
      </w:r>
      <w:r w:rsidR="00562018" w:rsidRPr="00D2312D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3</w:t>
      </w:r>
      <w:r w:rsidR="00CD4D44" w:rsidRPr="00CD4D44">
        <w:rPr>
          <w:rFonts w:ascii="TH SarabunIT๙" w:eastAsia="Times New Roman" w:hAnsi="TH SarabunIT๙" w:cs="TH SarabunIT๙"/>
          <w:color w:val="EE0000"/>
          <w:sz w:val="32"/>
          <w:szCs w:val="32"/>
        </w:rPr>
        <w:t>,200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</w:t>
      </w:r>
      <w:r w:rsidR="00562018" w:rsidRPr="00D2312D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</w:t>
      </w:r>
    </w:p>
    <w:p w14:paraId="197C1241" w14:textId="3A03C64F" w:rsidR="00B65452" w:rsidRPr="00D2312D" w:rsidRDefault="00562018" w:rsidP="00562018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EE0000"/>
          <w:sz w:val="32"/>
          <w:szCs w:val="32"/>
        </w:rPr>
      </w:pPr>
      <w:r w:rsidRPr="00D2312D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                                   </w:t>
      </w:r>
      <w:r w:rsidRPr="00D2312D">
        <w:rPr>
          <w:rFonts w:ascii="TH SarabunIT๙" w:eastAsia="Times New Roman" w:hAnsi="TH SarabunIT๙" w:cs="TH SarabunIT๙"/>
          <w:color w:val="EE0000"/>
          <w:sz w:val="32"/>
          <w:szCs w:val="32"/>
          <w:cs/>
        </w:rPr>
        <w:tab/>
      </w:r>
      <w:r w:rsidRPr="00D2312D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   </w:t>
      </w:r>
      <w:r w:rsidR="00843D8C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         </w:t>
      </w:r>
      <w:r w:rsidRPr="00D2312D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 </w:t>
      </w:r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มเป็นเงิน </w:t>
      </w:r>
      <w:r w:rsidRPr="00D2312D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8</w:t>
      </w:r>
      <w:r w:rsidR="00CD4D44" w:rsidRPr="00CD4D44">
        <w:rPr>
          <w:rFonts w:ascii="TH SarabunIT๙" w:eastAsia="Times New Roman" w:hAnsi="TH SarabunIT๙" w:cs="TH SarabunIT๙"/>
          <w:color w:val="EE0000"/>
          <w:sz w:val="32"/>
          <w:szCs w:val="32"/>
        </w:rPr>
        <w:t>,</w:t>
      </w:r>
      <w:r w:rsidR="00CD4D44" w:rsidRPr="00CD4D44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591.80  </w:t>
      </w:r>
      <w:r w:rsidR="00843D8C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 </w:t>
      </w:r>
      <w:r w:rsidR="00CD4D44" w:rsidRPr="00CD4D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</w:t>
      </w:r>
      <w:r w:rsidR="003B1DB8" w:rsidRPr="00D2312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6E556016" w14:textId="47B5CFAF" w:rsidR="0060642E" w:rsidRPr="00DE6A4C" w:rsidRDefault="00A045D3" w:rsidP="00CD4D44">
      <w:pPr>
        <w:spacing w:before="120" w:after="0" w:line="320" w:lineRule="exact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A045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045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43D8C" w:rsidRPr="00843D8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="00843D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0642E"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  <w:r w:rsidR="00861090"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/ระเบียบ/หนังสือสั่งการ</w:t>
      </w:r>
    </w:p>
    <w:p w14:paraId="5929C915" w14:textId="54236302" w:rsidR="00EF2694" w:rsidRPr="00562018" w:rsidRDefault="003B1DB8" w:rsidP="00562018">
      <w:pPr>
        <w:spacing w:after="0" w:line="320" w:lineRule="exac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843D8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3.</w:t>
      </w:r>
      <w:r w:rsidR="003718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="00A36E6A">
        <w:rPr>
          <w:rFonts w:ascii="TH SarabunIT๙" w:eastAsia="Cordia New" w:hAnsi="TH SarabunIT๙" w:cs="TH SarabunIT๙" w:hint="cs"/>
          <w:sz w:val="32"/>
          <w:szCs w:val="32"/>
          <w:cs/>
        </w:rPr>
        <w:t>ระเบียบ</w:t>
      </w:r>
      <w:r w:rsidR="00DD6B8A">
        <w:rPr>
          <w:rFonts w:ascii="TH SarabunIT๙" w:eastAsia="Cordia New" w:hAnsi="TH SarabunIT๙" w:cs="TH SarabunIT๙" w:hint="cs"/>
          <w:sz w:val="32"/>
          <w:szCs w:val="32"/>
          <w:cs/>
        </w:rPr>
        <w:t>กระทรวงมหาดไทยว่าด้วยการรับเงิน การเบิกจ่าย การฝากเงิน การเก็บ</w:t>
      </w:r>
      <w:r w:rsidR="000B6D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DD6B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ักษาเงิน </w:t>
      </w:r>
      <w:r w:rsidR="00F55E1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D6B8A">
        <w:rPr>
          <w:rFonts w:ascii="TH SarabunIT๙" w:eastAsia="Cordia New" w:hAnsi="TH SarabunIT๙" w:cs="TH SarabunIT๙" w:hint="cs"/>
          <w:sz w:val="32"/>
          <w:szCs w:val="32"/>
          <w:cs/>
        </w:rPr>
        <w:t>และตรวจเงินขององค์กรปกครองส่วนท้องถิ่น พ.ศ.2566</w:t>
      </w:r>
      <w:r w:rsidR="003718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อ 90</w:t>
      </w:r>
      <w:r w:rsidR="00C35BA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F2694" w:rsidRPr="003B1D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F2694" w:rsidRPr="003B1D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F2694" w:rsidRPr="003B1D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F2694" w:rsidRPr="003B1DB8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</w:p>
    <w:p w14:paraId="3313FD47" w14:textId="7BA83BE0" w:rsidR="00EF2694" w:rsidRPr="00EF2694" w:rsidRDefault="00EF2694" w:rsidP="00562018">
      <w:pPr>
        <w:tabs>
          <w:tab w:val="left" w:pos="709"/>
        </w:tabs>
        <w:spacing w:before="120" w:after="0" w:line="320" w:lineRule="exact"/>
        <w:rPr>
          <w:rFonts w:ascii="TH SarabunIT๙" w:eastAsia="Calibri" w:hAnsi="TH SarabunIT๙" w:cs="TH SarabunIT๙"/>
          <w:sz w:val="32"/>
          <w:szCs w:val="32"/>
        </w:rPr>
      </w:pPr>
      <w:r w:rsidRPr="00EF26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bookmarkStart w:id="16" w:name="_Hlk214441075"/>
      <w:r w:rsidR="00843D8C" w:rsidRPr="00843D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</w:t>
      </w:r>
      <w:r w:rsidR="009038E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สนอ/</w:t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ิจารณา</w:t>
      </w:r>
      <w:bookmarkEnd w:id="16"/>
    </w:p>
    <w:p w14:paraId="0E74B4C6" w14:textId="716FCC58" w:rsidR="00A36E6A" w:rsidRPr="00D2312D" w:rsidRDefault="00EF2694" w:rsidP="00D2312D">
      <w:pPr>
        <w:tabs>
          <w:tab w:val="left" w:pos="709"/>
        </w:tabs>
        <w:spacing w:after="0" w:line="320" w:lineRule="exact"/>
        <w:jc w:val="thaiDistribute"/>
        <w:rPr>
          <w:rFonts w:ascii="TH SarabunIT๙" w:eastAsia="Calibri" w:hAnsi="TH SarabunIT๙" w:cs="TH SarabunIT๙"/>
          <w:color w:val="EE0000"/>
          <w:sz w:val="32"/>
          <w:szCs w:val="32"/>
        </w:rPr>
      </w:pPr>
      <w:r w:rsidRPr="00EF269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F2694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EF2694">
        <w:rPr>
          <w:rFonts w:ascii="TH SarabunIT๙" w:eastAsia="Calibri" w:hAnsi="TH SarabunIT๙" w:cs="TH SarabunIT๙"/>
          <w:sz w:val="32"/>
          <w:szCs w:val="32"/>
        </w:rPr>
        <w:tab/>
      </w:r>
      <w:r w:rsidR="00843D8C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AB1417">
        <w:rPr>
          <w:rFonts w:ascii="TH SarabunIT๙" w:eastAsia="Calibri" w:hAnsi="TH SarabunIT๙" w:cs="TH SarabunIT๙" w:hint="cs"/>
          <w:sz w:val="32"/>
          <w:szCs w:val="32"/>
          <w:cs/>
        </w:rPr>
        <w:t>เห็นควร</w:t>
      </w:r>
      <w:r w:rsidR="00371845"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 w:rsidR="00AB1417">
        <w:rPr>
          <w:rFonts w:ascii="TH SarabunIT๙" w:eastAsia="Calibri" w:hAnsi="TH SarabunIT๙" w:cs="TH SarabunIT๙" w:hint="cs"/>
          <w:sz w:val="32"/>
          <w:szCs w:val="32"/>
          <w:cs/>
        </w:rPr>
        <w:t>อนุมัติ</w:t>
      </w:r>
      <w:r w:rsidR="00A36E6A" w:rsidRPr="00A36E6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A36E6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</w:t>
      </w:r>
      <w:bookmarkStart w:id="17" w:name="_Hlk200530154"/>
      <w:r w:rsidR="00562018" w:rsidRPr="0056201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ายธวัช พานุรัตน์</w:t>
      </w:r>
      <w:r w:rsidR="00A36E6A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</w:t>
      </w:r>
      <w:r w:rsidR="00A36E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bookmarkEnd w:id="17"/>
      <w:r w:rsidR="00A36E6A">
        <w:rPr>
          <w:rFonts w:ascii="TH SarabunIT๙" w:eastAsia="Cordia New" w:hAnsi="TH SarabunIT๙" w:cs="TH SarabunIT๙" w:hint="cs"/>
          <w:sz w:val="32"/>
          <w:szCs w:val="32"/>
          <w:cs/>
        </w:rPr>
        <w:t>ยืมเงิน</w:t>
      </w:r>
      <w:bookmarkStart w:id="18" w:name="_Hlk200541030"/>
      <w:r w:rsidR="00562018" w:rsidRPr="00562018">
        <w:rPr>
          <w:rFonts w:ascii="TH SarabunIT๙" w:eastAsia="Cordia New" w:hAnsi="TH SarabunIT๙" w:cs="TH SarabunIT๙" w:hint="cs"/>
          <w:sz w:val="32"/>
          <w:szCs w:val="32"/>
          <w:cs/>
        </w:rPr>
        <w:t>ค่าใช้จ่ายในการเดินทาง</w:t>
      </w:r>
      <w:r w:rsidR="00843D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562018" w:rsidRPr="005620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ปราชการ </w:t>
      </w:r>
      <w:bookmarkEnd w:id="18"/>
      <w:r w:rsidR="00562018">
        <w:rPr>
          <w:rFonts w:ascii="TH SarabunIT๙" w:eastAsia="Cordia New" w:hAnsi="TH SarabunIT๙" w:cs="TH SarabunIT๙" w:hint="cs"/>
          <w:sz w:val="32"/>
          <w:szCs w:val="32"/>
          <w:cs/>
        </w:rPr>
        <w:t>ต</w:t>
      </w:r>
      <w:r w:rsidR="00D2312D">
        <w:rPr>
          <w:rFonts w:ascii="TH SarabunIT๙" w:eastAsia="Cordia New" w:hAnsi="TH SarabunIT๙" w:cs="TH SarabunIT๙" w:hint="cs"/>
          <w:sz w:val="32"/>
          <w:szCs w:val="32"/>
          <w:cs/>
        </w:rPr>
        <w:t>าม</w:t>
      </w:r>
      <w:r w:rsidR="00562018">
        <w:rPr>
          <w:rFonts w:ascii="TH SarabunIT๙" w:eastAsia="Cordia New" w:hAnsi="TH SarabunIT๙" w:cs="TH SarabunIT๙" w:hint="cs"/>
          <w:sz w:val="32"/>
          <w:szCs w:val="32"/>
          <w:cs/>
        </w:rPr>
        <w:t>รายการ</w:t>
      </w:r>
      <w:r w:rsidR="00D2312D">
        <w:rPr>
          <w:rFonts w:ascii="TH SarabunIT๙" w:eastAsia="Cordia New" w:hAnsi="TH SarabunIT๙" w:cs="TH SarabunIT๙" w:hint="cs"/>
          <w:sz w:val="32"/>
          <w:szCs w:val="32"/>
          <w:cs/>
        </w:rPr>
        <w:t>ดัง</w:t>
      </w:r>
      <w:r w:rsidR="00A36E6A">
        <w:rPr>
          <w:rFonts w:ascii="TH SarabunIT๙" w:eastAsia="Cordia New" w:hAnsi="TH SarabunIT๙" w:cs="TH SarabunIT๙" w:hint="cs"/>
          <w:sz w:val="32"/>
          <w:szCs w:val="32"/>
          <w:cs/>
        </w:rPr>
        <w:t>กล่าว</w:t>
      </w:r>
      <w:r w:rsidR="00D2312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างต้น </w:t>
      </w:r>
      <w:r w:rsidR="00A36E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36E6A" w:rsidRPr="00DA46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เงิน  </w:t>
      </w:r>
      <w:bookmarkStart w:id="19" w:name="_Hlk198889870"/>
      <w:r w:rsidR="00C03A85" w:rsidRPr="00CD4D4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8</w:t>
      </w:r>
      <w:r w:rsidR="00C03A85" w:rsidRPr="00CD4D44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="00C03A85" w:rsidRPr="00CD4D4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591.80  </w:t>
      </w:r>
      <w:r w:rsidR="00A36E6A" w:rsidRPr="00DA46D9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="00F55E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55E1F" w:rsidRPr="00A36E6A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(</w:t>
      </w:r>
      <w:r w:rsidR="00E56564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แปดพันห้าร้อยเก้าสิบเอ็ดบาทแปด</w:t>
      </w:r>
      <w:r w:rsidR="00843D8C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 </w:t>
      </w:r>
      <w:r w:rsidR="00E56564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สิบสตางค์</w:t>
      </w:r>
      <w:r w:rsidR="00F55E1F" w:rsidRPr="00A36E6A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)</w:t>
      </w:r>
      <w:r w:rsidR="00581C8C" w:rsidRPr="00A36E6A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bookmarkEnd w:id="19"/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8A12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</w:t>
      </w:r>
      <w:r w:rsidR="00B560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8A12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</w:p>
    <w:p w14:paraId="61D8E0BE" w14:textId="7F7EFB91" w:rsidR="00A36E6A" w:rsidRDefault="00EF2694" w:rsidP="00D2312D">
      <w:pPr>
        <w:tabs>
          <w:tab w:val="center" w:pos="5256"/>
        </w:tabs>
        <w:spacing w:before="120" w:after="0" w:line="320" w:lineRule="exact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="00DD3939">
        <w:rPr>
          <w:rFonts w:ascii="TH SarabunIT๙" w:eastAsia="Cordia New" w:hAnsi="TH SarabunIT๙" w:cs="TH SarabunIT๙"/>
          <w:sz w:val="32"/>
          <w:szCs w:val="32"/>
          <w:cs/>
        </w:rPr>
        <w:t>ึงเรียนมาเพื่อโปรดพิจารณา</w:t>
      </w:r>
      <w:r w:rsidRPr="00EF2694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</w:p>
    <w:p w14:paraId="58DFB609" w14:textId="6B241224" w:rsidR="00EF2694" w:rsidRPr="00EF2694" w:rsidRDefault="00A36E6A" w:rsidP="00CD4D44">
      <w:pPr>
        <w:tabs>
          <w:tab w:val="center" w:pos="5256"/>
        </w:tabs>
        <w:spacing w:before="240" w:after="0" w:line="320" w:lineRule="exact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14:paraId="4692E80D" w14:textId="4E5C3D69" w:rsidR="00EF2694" w:rsidRPr="00D2647A" w:rsidRDefault="00EF2694" w:rsidP="00CD4D44">
      <w:pPr>
        <w:spacing w:after="0" w:line="320" w:lineRule="exact"/>
        <w:rPr>
          <w:rFonts w:ascii="TH SarabunIT๙" w:eastAsia="Cordia New" w:hAnsi="TH SarabunIT๙" w:cs="TH SarabunIT๙"/>
          <w:color w:val="EE0000"/>
          <w:sz w:val="32"/>
          <w:szCs w:val="32"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E14B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5067F">
        <w:rPr>
          <w:rFonts w:ascii="TH SarabunIT๙" w:eastAsia="Cordia New" w:hAnsi="TH SarabunIT๙" w:cs="TH SarabunIT๙" w:hint="cs"/>
          <w:sz w:val="32"/>
          <w:szCs w:val="32"/>
          <w:cs/>
        </w:rPr>
        <w:t>ลงชื่อ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506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ผู้ยืม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36E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</w:t>
      </w:r>
      <w:r w:rsidR="00E565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A057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36E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bookmarkStart w:id="20" w:name="_Hlk200548518"/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(</w:t>
      </w:r>
      <w:r w:rsidR="00E56564" w:rsidRPr="00E5656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ายธวัช พานุรัตน์</w:t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)</w:t>
      </w:r>
    </w:p>
    <w:p w14:paraId="19313076" w14:textId="2FBE25D6" w:rsidR="00D2312D" w:rsidRDefault="00EF2694" w:rsidP="00CD4D44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  <w:t xml:space="preserve">    </w:t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  <w:t xml:space="preserve"> </w:t>
      </w:r>
      <w:r w:rsidR="00A05793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ักพัฒนาชุมชนชำนาญการ</w:t>
      </w:r>
    </w:p>
    <w:bookmarkEnd w:id="20"/>
    <w:p w14:paraId="616A985F" w14:textId="0FA07593" w:rsidR="00D2312D" w:rsidRDefault="00D2312D" w:rsidP="00D2312D">
      <w:pPr>
        <w:spacing w:after="0" w:line="320" w:lineRule="exact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/</w:t>
      </w:r>
      <w:r w:rsidRPr="00EF2694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เห็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…</w:t>
      </w:r>
    </w:p>
    <w:p w14:paraId="7B4F5BC1" w14:textId="77777777" w:rsidR="00843D8C" w:rsidRDefault="00843D8C" w:rsidP="00D2312D">
      <w:pPr>
        <w:spacing w:after="0" w:line="320" w:lineRule="exact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347F6766" w14:textId="77777777" w:rsidR="00843D8C" w:rsidRDefault="00843D8C" w:rsidP="00D2312D">
      <w:pPr>
        <w:spacing w:after="0" w:line="320" w:lineRule="exact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1004C589" w14:textId="77777777" w:rsidR="00D2312D" w:rsidRDefault="00D2312D" w:rsidP="00CD4D44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</w:p>
    <w:p w14:paraId="224CD210" w14:textId="1242A2B1" w:rsidR="00D2312D" w:rsidRPr="00D2312D" w:rsidRDefault="00D2312D" w:rsidP="00D2312D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</w:t>
      </w:r>
      <w:r w:rsidRPr="00D2312D">
        <w:rPr>
          <w:rFonts w:ascii="TH SarabunIT๙" w:eastAsia="Cordia New" w:hAnsi="TH SarabunIT๙" w:cs="TH SarabunIT๙" w:hint="cs"/>
          <w:sz w:val="32"/>
          <w:szCs w:val="32"/>
          <w:cs/>
        </w:rPr>
        <w:t>- 2 -</w:t>
      </w:r>
    </w:p>
    <w:p w14:paraId="778DEE37" w14:textId="77777777" w:rsidR="00D2312D" w:rsidRPr="00EF2694" w:rsidRDefault="00D2312D" w:rsidP="00CD4D44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440"/>
      </w:tblGrid>
      <w:tr w:rsidR="00EF2694" w:rsidRPr="00EF2694" w14:paraId="4D72644B" w14:textId="77777777" w:rsidTr="00277D9F">
        <w:tc>
          <w:tcPr>
            <w:tcW w:w="4480" w:type="dxa"/>
            <w:tcBorders>
              <w:bottom w:val="single" w:sz="4" w:space="0" w:color="auto"/>
            </w:tcBorders>
          </w:tcPr>
          <w:p w14:paraId="0678FFA7" w14:textId="77777777" w:rsidR="00EF2694" w:rsidRPr="00EF2694" w:rsidRDefault="00EF2694" w:rsidP="00CD4D44">
            <w:pPr>
              <w:spacing w:before="120"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bookmarkStart w:id="21" w:name="_Hlk200529864"/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</w:t>
            </w:r>
            <w:bookmarkEnd w:id="21"/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u w:val="single"/>
                <w:cs/>
              </w:rPr>
              <w:t>หัวหน้าสำนักปลัดเทศบาล</w:t>
            </w:r>
          </w:p>
          <w:p w14:paraId="6AF46190" w14:textId="77777777" w:rsidR="00EF2694" w:rsidRPr="00EF2694" w:rsidRDefault="00EF2694" w:rsidP="00CD4D44">
            <w:pPr>
              <w:spacing w:before="120"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C4FBE7C" w14:textId="77777777" w:rsidR="00EF2694" w:rsidRPr="00EF2694" w:rsidRDefault="00EF2694" w:rsidP="00CD4D44">
            <w:pPr>
              <w:spacing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5A4B678C" w14:textId="77777777" w:rsidR="00EF2694" w:rsidRPr="00EF2694" w:rsidRDefault="00EF2694" w:rsidP="00CD4D44">
            <w:pPr>
              <w:spacing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9D05129" w14:textId="77777777" w:rsidR="00EF2694" w:rsidRPr="00EF2694" w:rsidRDefault="00EF2694" w:rsidP="00CD4D44">
            <w:pPr>
              <w:spacing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ลงชื่อ).....................................................................  </w:t>
            </w:r>
          </w:p>
          <w:p w14:paraId="67C64990" w14:textId="6254E7F2" w:rsidR="00EF2694" w:rsidRPr="001A436E" w:rsidRDefault="00EF2694" w:rsidP="00CD4D44">
            <w:pPr>
              <w:spacing w:after="0" w:line="320" w:lineRule="exact"/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>(นาย</w:t>
            </w:r>
            <w:proofErr w:type="spellStart"/>
            <w:r w:rsidR="0029256E" w:rsidRPr="001A436E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>ดน</w:t>
            </w:r>
            <w:proofErr w:type="spellEnd"/>
            <w:r w:rsidR="0029256E" w:rsidRPr="001A436E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>รีด  หวังขวัญ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>)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  <w:t xml:space="preserve">                                    </w:t>
            </w:r>
          </w:p>
          <w:p w14:paraId="3D0117F1" w14:textId="15B05B4A" w:rsidR="00EF2694" w:rsidRPr="00EF2694" w:rsidRDefault="00CB277F" w:rsidP="00CD4D44">
            <w:pPr>
              <w:spacing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  <w:t xml:space="preserve">     </w:t>
            </w:r>
            <w:r w:rsidRPr="001A436E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 xml:space="preserve">    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 xml:space="preserve">      หัวหน้าสำนักปลัดเทศบาล </w:t>
            </w:r>
            <w:r w:rsidRPr="00CB2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6E005157" w14:textId="60F25891" w:rsidR="00EF2694" w:rsidRPr="00EF2694" w:rsidRDefault="00EF2694" w:rsidP="00CD4D44">
            <w:pPr>
              <w:spacing w:before="120"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ปลัดเทศบาล</w:t>
            </w:r>
          </w:p>
          <w:p w14:paraId="1D3D59D0" w14:textId="77777777" w:rsidR="00EF2694" w:rsidRPr="00EF2694" w:rsidRDefault="00EF2694" w:rsidP="00CD4D44">
            <w:pPr>
              <w:spacing w:before="120"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55AB46EB" w14:textId="77777777" w:rsidR="00EF2694" w:rsidRPr="00EF2694" w:rsidRDefault="00EF2694" w:rsidP="00CD4D44">
            <w:pPr>
              <w:spacing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26CC94B7" w14:textId="77777777" w:rsidR="00EF2694" w:rsidRPr="00EF2694" w:rsidRDefault="00EF2694" w:rsidP="00CD4D44">
            <w:pPr>
              <w:spacing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172072D" w14:textId="77777777" w:rsidR="00EF2694" w:rsidRPr="00EF2694" w:rsidRDefault="00EF2694" w:rsidP="00CD4D44">
            <w:pPr>
              <w:spacing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ลงชื่อ)...................................................................  </w:t>
            </w:r>
          </w:p>
          <w:p w14:paraId="5F7458E5" w14:textId="1D1DA6AC" w:rsidR="00277D9F" w:rsidRPr="00947907" w:rsidRDefault="00277D9F" w:rsidP="00277D9F">
            <w:pPr>
              <w:spacing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proofErr w:type="gramStart"/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วกัญณภัทร  แก้วกล้ำ</w:t>
            </w:r>
            <w:proofErr w:type="gramEnd"/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148856B0" w14:textId="0D834460" w:rsidR="00EF2694" w:rsidRPr="00EF2694" w:rsidRDefault="00277D9F" w:rsidP="00277D9F">
            <w:pPr>
              <w:spacing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ปลัดเทศบาล</w:t>
            </w:r>
          </w:p>
        </w:tc>
      </w:tr>
      <w:tr w:rsidR="00277D9F" w:rsidRPr="00EF2694" w14:paraId="64E15F10" w14:textId="77777777" w:rsidTr="00347A7B"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5967AA70" w14:textId="77777777" w:rsidR="00277D9F" w:rsidRPr="00EF2694" w:rsidRDefault="00277D9F" w:rsidP="00CD4D44">
            <w:pPr>
              <w:spacing w:before="120"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นายกเทศมนตรี</w:t>
            </w:r>
          </w:p>
          <w:p w14:paraId="79028019" w14:textId="77777777" w:rsidR="00277D9F" w:rsidRPr="00EF2694" w:rsidRDefault="00277D9F" w:rsidP="00CD4D44">
            <w:pPr>
              <w:spacing w:before="120"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EF2694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5DE5DC9" wp14:editId="7EC0B4AB">
                  <wp:extent cx="238760" cy="182880"/>
                  <wp:effectExtent l="0" t="0" r="8890" b="7620"/>
                  <wp:docPr id="553722107" name="รูปภาพ 55372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อนุมัติ</w:t>
            </w:r>
          </w:p>
          <w:p w14:paraId="6FF9311F" w14:textId="0DD2F595" w:rsidR="00277D9F" w:rsidRPr="00EF2694" w:rsidRDefault="00277D9F" w:rsidP="00CD4D44">
            <w:pPr>
              <w:spacing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EF2694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1DFFD5B" wp14:editId="49076200">
                  <wp:extent cx="238760" cy="182880"/>
                  <wp:effectExtent l="0" t="0" r="8890" b="7620"/>
                  <wp:docPr id="896320168" name="รูปภาพ 896320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ไม่อนุมัติ</w:t>
            </w:r>
            <w:r w:rsidRPr="00EF2694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3B3029A5" w14:textId="77777777" w:rsidR="00277D9F" w:rsidRPr="00947907" w:rsidRDefault="00277D9F" w:rsidP="00CD4D44">
            <w:pPr>
              <w:spacing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BA6D04" w14:textId="7CE2E83C" w:rsidR="00277D9F" w:rsidRPr="00947907" w:rsidRDefault="00277D9F" w:rsidP="00CD4D44">
            <w:pPr>
              <w:spacing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ลงชื่อ)...................................................................  </w:t>
            </w:r>
          </w:p>
          <w:p w14:paraId="7D5A6DBC" w14:textId="767BE5DE" w:rsidR="00277D9F" w:rsidRPr="004B0B5A" w:rsidRDefault="00277D9F" w:rsidP="004B0B5A">
            <w:pPr>
              <w:spacing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</w:t>
            </w:r>
            <w:r w:rsidRPr="004B0B5A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proofErr w:type="gramStart"/>
            <w:r w:rsidRPr="004B0B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นฤมิต  เส</w:t>
            </w:r>
            <w:proofErr w:type="spellStart"/>
            <w:r w:rsidRPr="004B0B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็น</w:t>
            </w:r>
            <w:proofErr w:type="spellEnd"/>
            <w:r w:rsidRPr="004B0B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ัตร</w:t>
            </w:r>
            <w:proofErr w:type="gramEnd"/>
            <w:r w:rsidRPr="004B0B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78FEDFEC" w14:textId="059813FF" w:rsidR="00277D9F" w:rsidRPr="00947907" w:rsidRDefault="00277D9F" w:rsidP="004B0B5A">
            <w:pPr>
              <w:spacing w:after="0" w:line="320" w:lineRule="exac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0B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4B0B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นายกเทศมนตรีตำบลคลองทรายขาว          </w:t>
            </w:r>
          </w:p>
        </w:tc>
      </w:tr>
    </w:tbl>
    <w:p w14:paraId="44D8A1C7" w14:textId="77777777" w:rsidR="00EF2694" w:rsidRPr="00EF2694" w:rsidRDefault="00EF2694" w:rsidP="00CD4D44">
      <w:pPr>
        <w:spacing w:after="0" w:line="320" w:lineRule="exact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45C32682" w14:textId="77777777" w:rsidR="00EF2694" w:rsidRPr="00EF2694" w:rsidRDefault="00EF2694" w:rsidP="00CD4D44">
      <w:pPr>
        <w:spacing w:after="0" w:line="320" w:lineRule="exact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6AA9338C" w14:textId="77777777" w:rsidR="00EF2694" w:rsidRPr="00EF2694" w:rsidRDefault="00EF2694" w:rsidP="00CD4D44">
      <w:pPr>
        <w:spacing w:after="0" w:line="320" w:lineRule="exact"/>
        <w:rPr>
          <w:rFonts w:ascii="TH SarabunIT๙" w:eastAsia="Cordia New" w:hAnsi="TH SarabunIT๙" w:cs="TH SarabunIT๙"/>
          <w:noProof/>
          <w:sz w:val="32"/>
          <w:szCs w:val="32"/>
        </w:rPr>
      </w:pPr>
    </w:p>
    <w:bookmarkEnd w:id="3"/>
    <w:p w14:paraId="782B7865" w14:textId="77777777" w:rsidR="00EF2694" w:rsidRDefault="00EF269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bookmarkEnd w:id="4"/>
    <w:p w14:paraId="46BD9765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49212189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6791F4CB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0868080B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258E2F5C" w14:textId="77777777" w:rsidR="00D2312D" w:rsidRDefault="00D2312D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6B3E1D30" w14:textId="77777777" w:rsidR="00D2312D" w:rsidRDefault="00D2312D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1E5FEBD5" w14:textId="77777777" w:rsidR="00D2312D" w:rsidRDefault="00D2312D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1D263860" w14:textId="77777777" w:rsidR="00D2312D" w:rsidRDefault="00D2312D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5B0DEA2F" w14:textId="77777777" w:rsidR="00D2312D" w:rsidRDefault="00D2312D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43AA9A3C" w14:textId="77777777" w:rsidR="00D2312D" w:rsidRDefault="00D2312D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29477389" w14:textId="77777777" w:rsidR="00D2312D" w:rsidRDefault="00D2312D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6096B240" w14:textId="77777777" w:rsidR="00D2312D" w:rsidRDefault="00D2312D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14017933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085FD827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2EA44978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66FC9B13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46ED8696" w14:textId="26949B20" w:rsidR="005D6434" w:rsidRDefault="00D2292B" w:rsidP="00D2292B">
      <w:pPr>
        <w:tabs>
          <w:tab w:val="left" w:pos="2736"/>
        </w:tabs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  <w:r>
        <w:rPr>
          <w:rFonts w:ascii="Cordia New" w:eastAsia="Cordia New" w:hAnsi="Cordia New" w:cs="Angsana New"/>
          <w:sz w:val="32"/>
          <w:szCs w:val="32"/>
        </w:rPr>
        <w:tab/>
      </w:r>
    </w:p>
    <w:p w14:paraId="31CF712F" w14:textId="77777777" w:rsidR="00D2292B" w:rsidRDefault="00D2292B" w:rsidP="00D2292B">
      <w:pPr>
        <w:tabs>
          <w:tab w:val="left" w:pos="2736"/>
        </w:tabs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672A01F3" w14:textId="3D70D11A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0569768C" w14:textId="23EFEB16" w:rsidR="000B6D8A" w:rsidRDefault="000B6D8A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EDC33" wp14:editId="6A31DD77">
                <wp:simplePos x="0" y="0"/>
                <wp:positionH relativeFrom="margin">
                  <wp:align>left</wp:align>
                </wp:positionH>
                <wp:positionV relativeFrom="paragraph">
                  <wp:posOffset>-160020</wp:posOffset>
                </wp:positionV>
                <wp:extent cx="2049780" cy="365760"/>
                <wp:effectExtent l="0" t="0" r="26670" b="15240"/>
                <wp:wrapNone/>
                <wp:docPr id="109561702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8D4B0" w14:textId="098C3992" w:rsidR="007B2A9E" w:rsidRPr="007B2A9E" w:rsidRDefault="007B2A9E" w:rsidP="007B2A9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7B2A9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7B2A9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ันทึกข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7B2A9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บิกเงินยื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DC33" id="สี่เหลี่ยมผืนผ้า 2" o:spid="_x0000_s1027" style="position:absolute;margin-left:0;margin-top:-12.6pt;width:161.4pt;height:28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" fillcolor="white [3201]" strokecolor="#f79646 [3209]" strokeweight="2pt">
                <v:textbox>
                  <w:txbxContent>
                    <w:p w14:paraId="2558D4B0" w14:textId="098C3992" w:rsidR="007B2A9E" w:rsidRPr="007B2A9E" w:rsidRDefault="007B2A9E" w:rsidP="007B2A9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7B2A9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2. </w:t>
                      </w:r>
                      <w:r w:rsidRPr="007B2A9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ันทึกขอ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7B2A9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บิกเงินยื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B227B" w14:textId="65425EB1" w:rsidR="007B2A9E" w:rsidRPr="007B2A9E" w:rsidRDefault="00B9515E" w:rsidP="005D6434">
      <w:pPr>
        <w:spacing w:after="0" w:line="240" w:lineRule="auto"/>
        <w:ind w:left="360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6432" behindDoc="0" locked="0" layoutInCell="1" allowOverlap="1" wp14:anchorId="17730115" wp14:editId="40CA68F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13105" cy="707390"/>
            <wp:effectExtent l="0" t="0" r="0" b="0"/>
            <wp:wrapThrough wrapText="bothSides">
              <wp:wrapPolygon edited="0">
                <wp:start x="0" y="0"/>
                <wp:lineTo x="0" y="20941"/>
                <wp:lineTo x="20773" y="20941"/>
                <wp:lineTo x="20773" y="0"/>
                <wp:lineTo x="0" y="0"/>
              </wp:wrapPolygon>
            </wp:wrapThrough>
            <wp:docPr id="171962918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B9C4D" w14:textId="4238B685" w:rsidR="005D6434" w:rsidRPr="005D6434" w:rsidRDefault="00B9515E" w:rsidP="00B9515E">
      <w:pPr>
        <w:spacing w:after="0" w:line="240" w:lineRule="auto"/>
        <w:rPr>
          <w:rFonts w:ascii="TH SarabunPSK" w:eastAsia="Cordia New" w:hAnsi="TH SarabunPSK" w:cs="TH SarabunPSK"/>
          <w:sz w:val="58"/>
          <w:szCs w:val="58"/>
        </w:rPr>
      </w:pPr>
      <w:r>
        <w:rPr>
          <w:rFonts w:ascii="TH SarabunPSK" w:eastAsia="Cordia New" w:hAnsi="TH SarabunPSK" w:cs="TH SarabunPSK" w:hint="cs"/>
          <w:b/>
          <w:bCs/>
          <w:sz w:val="58"/>
          <w:szCs w:val="58"/>
          <w:cs/>
        </w:rPr>
        <w:t xml:space="preserve">                  </w:t>
      </w:r>
      <w:r w:rsidR="005D6434" w:rsidRPr="005D6434">
        <w:rPr>
          <w:rFonts w:ascii="TH SarabunPSK" w:eastAsia="Cordia New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5C59CCF" w14:textId="07B27E36" w:rsidR="00B9515E" w:rsidRPr="009B2F77" w:rsidRDefault="00B9515E" w:rsidP="004845F9">
      <w:pPr>
        <w:tabs>
          <w:tab w:val="left" w:pos="6105"/>
        </w:tabs>
        <w:spacing w:after="0" w:line="320" w:lineRule="exact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171BD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eastAsia="Cordia New" w:hAnsi="TH SarabunIT๙" w:cs="TH SarabunIT๙" w:hint="cs"/>
          <w:b/>
          <w:bCs/>
          <w:sz w:val="60"/>
          <w:szCs w:val="6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สำนักปลัด</w:t>
      </w:r>
      <w:r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เทศบาล  </w:t>
      </w:r>
      <w:r w:rsidRPr="00277D9F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งาน</w:t>
      </w:r>
      <w:r w:rsidR="00E3662B" w:rsidRPr="00277D9F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ธุรการ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391DAAA9" w14:textId="4F5CA32A" w:rsidR="00B9515E" w:rsidRPr="009B2F77" w:rsidRDefault="00B9515E" w:rsidP="004845F9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394AF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พท</w:t>
      </w:r>
      <w:r w:rsidRP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55901/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 </w:t>
      </w:r>
      <w:r w:rsidRPr="009B2F77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9B2F77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P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FB36AB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  </w:t>
      </w:r>
      <w:r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 </w:t>
      </w:r>
      <w:r w:rsidR="00FB36AB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พฤศจิกายน</w:t>
      </w:r>
      <w:r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 256</w:t>
      </w:r>
      <w:r w:rsidR="00FB36AB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7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4425908E" w14:textId="35801338" w:rsidR="005D6434" w:rsidRPr="00B91297" w:rsidRDefault="00B9515E" w:rsidP="00B91297">
      <w:pPr>
        <w:spacing w:after="0" w:line="320" w:lineRule="exact"/>
        <w:rPr>
          <w:rFonts w:ascii="TH SarabunIT๙" w:hAnsi="TH SarabunIT๙" w:cs="TH SarabunIT๙"/>
          <w:color w:val="EE0000"/>
          <w:sz w:val="32"/>
          <w:szCs w:val="32"/>
          <w:u w:val="dotted"/>
        </w:rPr>
      </w:pPr>
      <w:r w:rsidRPr="00FB39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ขออนุมัติ</w:t>
      </w:r>
      <w:r w:rsidR="000B6D8A">
        <w:rPr>
          <w:rFonts w:ascii="TH SarabunIT๙" w:hAnsi="TH SarabunIT๙" w:cs="TH SarabunIT๙" w:hint="cs"/>
          <w:sz w:val="24"/>
          <w:szCs w:val="32"/>
          <w:u w:val="dotted"/>
          <w:cs/>
        </w:rPr>
        <w:t>เบิก</w:t>
      </w:r>
      <w:bookmarkStart w:id="22" w:name="_Hlk198889996"/>
      <w:bookmarkStart w:id="23" w:name="_Hlk200544991"/>
      <w:r w:rsidR="00B91297">
        <w:rPr>
          <w:rFonts w:ascii="TH SarabunIT๙" w:hAnsi="TH SarabunIT๙" w:cs="TH SarabunIT๙" w:hint="cs"/>
          <w:sz w:val="24"/>
          <w:szCs w:val="32"/>
          <w:u w:val="dotted"/>
          <w:cs/>
        </w:rPr>
        <w:t>จ่ายเงินยืม</w:t>
      </w:r>
      <w:r w:rsidR="00A05793" w:rsidRPr="00A05793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ค่าใช้จ่ายในการเดินทางไปราชการ</w:t>
      </w:r>
      <w:r w:rsidR="00B91297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A05793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                                            .</w:t>
      </w:r>
      <w:bookmarkEnd w:id="22"/>
      <w:r w:rsidR="005D6434" w:rsidRPr="005D6434">
        <w:rPr>
          <w:rFonts w:ascii="TH SarabunPSK" w:eastAsia="Cordia New" w:hAnsi="TH SarabunPSK" w:cs="TH SarabunPSK"/>
          <w:b/>
          <w:bCs/>
          <w:sz w:val="2"/>
          <w:szCs w:val="2"/>
          <w:cs/>
          <w:lang w:val="th-TH"/>
        </w:rPr>
        <w:t>.</w:t>
      </w:r>
    </w:p>
    <w:bookmarkEnd w:id="23"/>
    <w:p w14:paraId="7027671F" w14:textId="240E9A90" w:rsidR="005D6434" w:rsidRPr="005D6434" w:rsidRDefault="005D6434" w:rsidP="004845F9">
      <w:pPr>
        <w:spacing w:before="120" w:after="120" w:line="320" w:lineRule="exact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5D6434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เรียน</w:t>
      </w:r>
      <w:r w:rsidR="000B6D8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5D6434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นายกเทศมนตรีตำบลคลองทรายขาว</w:t>
      </w:r>
    </w:p>
    <w:p w14:paraId="32ED580B" w14:textId="518114F4" w:rsidR="00A05793" w:rsidRDefault="00FB36AB" w:rsidP="004845F9">
      <w:pPr>
        <w:tabs>
          <w:tab w:val="left" w:pos="1276"/>
        </w:tabs>
        <w:spacing w:after="0" w:line="320" w:lineRule="exact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  <w:bookmarkStart w:id="24" w:name="_Hlk200027116"/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bookmarkStart w:id="25" w:name="_Hlk200545051"/>
      <w:r w:rsidR="000B6D8A" w:rsidRPr="000B6D8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ตามบันทึกข้อความ</w:t>
      </w:r>
      <w:r w:rsidR="000B6D8A" w:rsidRPr="0009045B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สำนักปลัดเทศบาล </w:t>
      </w:r>
      <w:r w:rsidR="000B6D8A" w:rsidRPr="000B6D8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ที่ พท </w:t>
      </w:r>
      <w:r w:rsidR="000B6D8A" w:rsidRPr="0009045B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55901/</w:t>
      </w:r>
      <w:r w:rsid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664</w:t>
      </w:r>
      <w:r w:rsidR="005D6434"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 </w:t>
      </w:r>
      <w:r w:rsidR="001A436E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ลงวันที่ </w:t>
      </w:r>
      <w:r w:rsid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1 พฤศจิกายน</w:t>
      </w:r>
      <w:r w:rsidR="001A436E" w:rsidRPr="0009045B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 xml:space="preserve"> 256</w:t>
      </w:r>
      <w:r w:rsid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7</w:t>
      </w:r>
      <w:r w:rsidR="001A436E" w:rsidRPr="0009045B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 xml:space="preserve"> </w:t>
      </w:r>
      <w:r w:rsidR="001A436E" w:rsidRPr="00A05793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เรื่อง</w:t>
      </w:r>
      <w:r w:rsidR="005D6434" w:rsidRPr="00A05793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</w:t>
      </w:r>
      <w:r w:rsidR="00A05793" w:rsidRPr="00A05793">
        <w:rPr>
          <w:rFonts w:ascii="TH SarabunIT๙" w:hAnsi="TH SarabunIT๙" w:cs="TH SarabunIT๙" w:hint="cs"/>
          <w:sz w:val="24"/>
          <w:szCs w:val="32"/>
          <w:cs/>
        </w:rPr>
        <w:t xml:space="preserve">ขออนุมัติยืมเงินค่าใช้จ่ายในการเดินทางไปราชการ </w:t>
      </w:r>
      <w:r w:rsidR="001A436E">
        <w:rPr>
          <w:rFonts w:ascii="TH SarabunIT๙" w:hAnsi="TH SarabunIT๙" w:cs="TH SarabunIT๙" w:hint="cs"/>
          <w:sz w:val="32"/>
          <w:szCs w:val="32"/>
          <w:cs/>
        </w:rPr>
        <w:t xml:space="preserve">และสัญญาเงินยืม </w:t>
      </w:r>
      <w:r w:rsidR="006672EB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09045B" w:rsidRPr="005D6434">
        <w:rPr>
          <w:rFonts w:ascii="TH SarabunIT๙" w:hAnsi="TH SarabunIT๙" w:cs="TH SarabunIT๙"/>
          <w:color w:val="EE0000"/>
          <w:sz w:val="32"/>
          <w:szCs w:val="32"/>
        </w:rPr>
        <w:t>B000</w:t>
      </w:r>
      <w:r w:rsidR="00A05793">
        <w:rPr>
          <w:rFonts w:ascii="TH SarabunIT๙" w:hAnsi="TH SarabunIT๙" w:cs="TH SarabunIT๙"/>
          <w:color w:val="EE0000"/>
          <w:sz w:val="32"/>
          <w:szCs w:val="32"/>
        </w:rPr>
        <w:t>….</w:t>
      </w:r>
      <w:r w:rsidR="0009045B" w:rsidRPr="005D6434">
        <w:rPr>
          <w:rFonts w:ascii="TH SarabunIT๙" w:hAnsi="TH SarabunIT๙" w:cs="TH SarabunIT๙"/>
          <w:color w:val="EE0000"/>
          <w:sz w:val="32"/>
          <w:szCs w:val="32"/>
        </w:rPr>
        <w:t>/</w:t>
      </w:r>
      <w:proofErr w:type="gramStart"/>
      <w:r w:rsidR="0009045B" w:rsidRPr="005D6434">
        <w:rPr>
          <w:rFonts w:ascii="TH SarabunIT๙" w:hAnsi="TH SarabunIT๙" w:cs="TH SarabunIT๙"/>
          <w:color w:val="EE0000"/>
          <w:sz w:val="32"/>
          <w:szCs w:val="32"/>
        </w:rPr>
        <w:t xml:space="preserve">2568  </w:t>
      </w:r>
      <w:r w:rsidR="0009045B" w:rsidRPr="005D6434">
        <w:rPr>
          <w:rFonts w:ascii="TH SarabunIT๙" w:hAnsi="TH SarabunIT๙" w:cs="TH SarabunIT๙"/>
          <w:sz w:val="32"/>
          <w:szCs w:val="32"/>
          <w:cs/>
        </w:rPr>
        <w:t>ลงวันที่</w:t>
      </w:r>
      <w:proofErr w:type="gramEnd"/>
      <w:r w:rsidR="0009045B" w:rsidRPr="005D6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5793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พฤศจิกายน</w:t>
      </w:r>
      <w:r w:rsidR="0009045B" w:rsidRPr="005D6434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2568</w:t>
      </w:r>
      <w:r w:rsidR="000904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09045B">
        <w:rPr>
          <w:rFonts w:ascii="TH SarabunIT๙" w:hAnsi="TH SarabunIT๙" w:cs="TH SarabunIT๙" w:hint="cs"/>
          <w:sz w:val="32"/>
          <w:szCs w:val="32"/>
          <w:cs/>
        </w:rPr>
        <w:t xml:space="preserve">ได้อนุมัติให้  </w:t>
      </w:r>
      <w:bookmarkStart w:id="26" w:name="_Hlk200543268"/>
      <w:bookmarkStart w:id="27" w:name="_Hlk198890844"/>
      <w:r w:rsidR="00A05793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ายธวัช</w:t>
      </w:r>
      <w:proofErr w:type="gramEnd"/>
      <w:r w:rsidR="00A05793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พานุรัตน์ </w:t>
      </w:r>
      <w:bookmarkEnd w:id="26"/>
      <w:r w:rsidR="00A05793" w:rsidRPr="00A05793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</w:t>
      </w:r>
      <w:r w:rsidR="00A05793" w:rsidRPr="00A0579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A05793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นักพัฒนาชุมชนชำนาญการ  </w:t>
      </w:r>
      <w:r w:rsid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</w:t>
      </w:r>
      <w:proofErr w:type="gramStart"/>
      <w:r w:rsidR="0009045B" w:rsidRPr="0009045B">
        <w:rPr>
          <w:rFonts w:ascii="TH SarabunIT๙" w:hAnsi="TH SarabunIT๙" w:cs="TH SarabunIT๙" w:hint="cs"/>
          <w:sz w:val="24"/>
          <w:szCs w:val="32"/>
          <w:cs/>
        </w:rPr>
        <w:t>ยืมเงิน</w:t>
      </w:r>
      <w:r w:rsidR="00A05793" w:rsidRPr="00A05793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ค่าใช้จ่ายในการเดินทางไปราชการ</w:t>
      </w:r>
      <w:r w:rsidR="0009045B" w:rsidRPr="00A05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9045B" w:rsidRPr="00A05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BE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="000904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28" w:name="_Hlk200543307"/>
      <w:bookmarkEnd w:id="24"/>
      <w:bookmarkEnd w:id="27"/>
      <w:proofErr w:type="gramStart"/>
      <w:r w:rsidR="00A05793" w:rsidRPr="00CD4D4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8</w:t>
      </w:r>
      <w:r w:rsidR="00A05793" w:rsidRPr="00CD4D44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="00A05793" w:rsidRPr="00CD4D4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591.80  </w:t>
      </w:r>
      <w:r w:rsidR="00A05793" w:rsidRPr="00CB2BE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บาท</w:t>
      </w:r>
      <w:proofErr w:type="gramEnd"/>
      <w:r w:rsidR="00A05793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bookmarkStart w:id="29" w:name="_Hlk200543353"/>
      <w:bookmarkEnd w:id="28"/>
      <w:r w:rsidR="00A05793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(แปดพันห้าร้อยเก้าสิบเอ็ดบาท</w:t>
      </w:r>
      <w:r w:rsid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</w:t>
      </w:r>
      <w:r w:rsidR="00A05793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แปดสิบสตางค์) </w:t>
      </w:r>
      <w:bookmarkEnd w:id="25"/>
      <w:bookmarkEnd w:id="29"/>
    </w:p>
    <w:p w14:paraId="4ED91D00" w14:textId="21DFB3B1" w:rsidR="001919AF" w:rsidRPr="00FB36AB" w:rsidRDefault="00FB36AB" w:rsidP="004845F9">
      <w:pPr>
        <w:tabs>
          <w:tab w:val="left" w:pos="1276"/>
        </w:tabs>
        <w:spacing w:before="120" w:after="0" w:line="320" w:lineRule="exact"/>
        <w:jc w:val="thaiDistribute"/>
        <w:rPr>
          <w:rFonts w:ascii="TH SarabunIT๙" w:hAnsi="TH SarabunIT๙" w:cs="TH SarabunIT๙"/>
          <w:color w:val="EE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="0009045B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สำนักปลัดเทศบา</w:t>
      </w:r>
      <w:r w:rsidR="001919A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ล จึงขอเบิก</w:t>
      </w:r>
      <w:r w:rsidR="00B91297">
        <w:rPr>
          <w:rFonts w:ascii="TH SarabunIT๙" w:hAnsi="TH SarabunIT๙" w:cs="TH SarabunIT๙" w:hint="cs"/>
          <w:sz w:val="24"/>
          <w:szCs w:val="32"/>
          <w:cs/>
        </w:rPr>
        <w:t>จ่ายเงินยืม</w:t>
      </w:r>
      <w:r w:rsidR="0037167D" w:rsidRPr="0037167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ค่าใช้จ่ายในการเดินทางไปราชการ </w:t>
      </w:r>
      <w:r w:rsidRPr="00FB36AB">
        <w:rPr>
          <w:rFonts w:ascii="TH SarabunIT๙" w:hAnsi="TH SarabunIT๙" w:cs="TH SarabunIT๙" w:hint="cs"/>
          <w:color w:val="EE0000"/>
          <w:sz w:val="32"/>
          <w:szCs w:val="32"/>
          <w:cs/>
        </w:rPr>
        <w:t>ให้</w:t>
      </w:r>
      <w:r w:rsidR="00B91297">
        <w:rPr>
          <w:rFonts w:ascii="TH SarabunIT๙" w:hAnsi="TH SarabunIT๙" w:cs="TH SarabunIT๙" w:hint="cs"/>
          <w:color w:val="EE0000"/>
          <w:sz w:val="32"/>
          <w:szCs w:val="32"/>
          <w:cs/>
        </w:rPr>
        <w:t>แก่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Pr="00FB36AB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นายธวัช 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 </w:t>
      </w:r>
      <w:r w:rsidRPr="00FB36AB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พานุรัตน์  </w:t>
      </w:r>
      <w:r w:rsidRPr="00FB3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ึ่งเป็นผู้ยื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CD4D4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8</w:t>
      </w:r>
      <w:r w:rsidRPr="00CD4D44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Pr="00CD4D4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591.80  </w:t>
      </w:r>
      <w:r w:rsidRPr="00DA46D9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เพื่อ</w:t>
      </w:r>
      <w:r w:rsidR="0037167D" w:rsidRPr="0037167D">
        <w:rPr>
          <w:rFonts w:ascii="TH SarabunIT๙" w:hAnsi="TH SarabunIT๙" w:cs="TH SarabunIT๙" w:hint="cs"/>
          <w:color w:val="EE0000"/>
          <w:sz w:val="32"/>
          <w:szCs w:val="32"/>
          <w:cs/>
        </w:rPr>
        <w:t>ใช้จ่ายในการเดินทางไปราชการ</w:t>
      </w:r>
      <w:bookmarkStart w:id="30" w:name="_Hlk200545492"/>
      <w:r w:rsidR="0037167D" w:rsidRPr="0037167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เข้ารับการฝึกอบรมหลักสูตร “การจ่ายเงินเบี้ยยังชีพผู้สูงอายุที่ไม่ถูกต้อง และเตรียมความพร้อมเป็นหน่วยรับงบประมาณตรงจากสำนักงบประมาณ  ในรุ่นที่ 3 ระหว่างวันที่ 8 - 10 พฤศจิกายน  256๗  ณ โรงแรมรอยัล ซิตี้ บางพลัด  กรุงเทพมหานคร </w:t>
      </w:r>
      <w:bookmarkEnd w:id="30"/>
      <w:r w:rsidR="0037167D" w:rsidRPr="0037167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</w:p>
    <w:p w14:paraId="22B55295" w14:textId="508A07FE" w:rsidR="00CB2BE9" w:rsidRDefault="008A3E43" w:rsidP="004845F9">
      <w:pPr>
        <w:spacing w:before="120" w:after="0" w:line="320" w:lineRule="exac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D6434" w:rsidRPr="005D6434">
        <w:rPr>
          <w:rFonts w:ascii="TH SarabunIT๙" w:eastAsia="Cordia New" w:hAnsi="TH SarabunIT๙" w:cs="TH SarabunIT๙"/>
          <w:sz w:val="32"/>
          <w:szCs w:val="32"/>
          <w:cs/>
        </w:rPr>
        <w:t>เห็นคว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ิจารณาอนุมัติ</w:t>
      </w:r>
      <w:r w:rsidR="005D6434" w:rsidRPr="005D6434">
        <w:rPr>
          <w:rFonts w:ascii="TH SarabunIT๙" w:eastAsia="Cordia New" w:hAnsi="TH SarabunIT๙" w:cs="TH SarabunIT๙"/>
          <w:sz w:val="32"/>
          <w:szCs w:val="32"/>
          <w:cs/>
        </w:rPr>
        <w:t>เบิกจ่ายเงินยื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B91297">
        <w:rPr>
          <w:rFonts w:ascii="TH SarabunIT๙" w:eastAsia="Cordia New" w:hAnsi="TH SarabunIT๙" w:cs="TH SarabunIT๙" w:hint="cs"/>
          <w:sz w:val="32"/>
          <w:szCs w:val="32"/>
          <w:cs/>
        </w:rPr>
        <w:t>แก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2BE9" w:rsidRPr="00CB2BE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นายธวัช พานุรัตน์ </w:t>
      </w:r>
      <w:r w:rsidR="00CB2B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CB2BE9" w:rsidRPr="00CD4D4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8</w:t>
      </w:r>
      <w:r w:rsidR="00CB2BE9" w:rsidRPr="00CD4D44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="00CB2BE9" w:rsidRPr="00CD4D4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591.80  </w:t>
      </w:r>
      <w:r w:rsidRPr="00DA46D9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B2BE9" w:rsidRPr="00CB2BE9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(แปดพันห้าร้อยเก้าสิบเอ็ดบาทแปดสิบสตางค์)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0E440D05" w14:textId="4C48DF8F" w:rsidR="005D6434" w:rsidRPr="005D6434" w:rsidRDefault="005D6434" w:rsidP="004845F9">
      <w:pPr>
        <w:spacing w:before="120" w:after="0" w:line="320" w:lineRule="exact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5567CD"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</w:t>
      </w:r>
    </w:p>
    <w:p w14:paraId="74695CE0" w14:textId="6953752E" w:rsidR="005D6434" w:rsidRPr="005D6434" w:rsidRDefault="005D6434" w:rsidP="004845F9">
      <w:pPr>
        <w:keepNext/>
        <w:spacing w:after="0" w:line="320" w:lineRule="exact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14:paraId="36FCB6BD" w14:textId="5EB73CE9" w:rsidR="005D6434" w:rsidRPr="005D6434" w:rsidRDefault="005D6434" w:rsidP="004845F9">
      <w:pPr>
        <w:spacing w:before="240" w:after="0" w:line="320" w:lineRule="exact"/>
        <w:ind w:firstLine="142"/>
        <w:rPr>
          <w:rFonts w:ascii="TH SarabunIT๙" w:eastAsia="Cordia New" w:hAnsi="TH SarabunIT๙" w:cs="TH SarabunIT๙"/>
          <w:color w:val="EE0000"/>
          <w:sz w:val="32"/>
          <w:szCs w:val="32"/>
          <w:cs/>
        </w:rPr>
      </w:pP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C5067F">
        <w:rPr>
          <w:rFonts w:ascii="TH SarabunIT๙" w:eastAsia="Cordia New" w:hAnsi="TH SarabunIT๙" w:cs="TH SarabunIT๙"/>
          <w:sz w:val="32"/>
          <w:szCs w:val="32"/>
        </w:rPr>
        <w:tab/>
      </w:r>
      <w:bookmarkStart w:id="31" w:name="_Hlk200031343"/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(</w:t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นา</w:t>
      </w:r>
      <w:r w:rsidR="00C5067F"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ย</w:t>
      </w:r>
      <w:proofErr w:type="spellStart"/>
      <w:r w:rsidR="00C5067F"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ดน</w:t>
      </w:r>
      <w:proofErr w:type="spellEnd"/>
      <w:r w:rsidR="00C5067F"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รีด  หวังขวัญ</w:t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) </w:t>
      </w:r>
    </w:p>
    <w:p w14:paraId="3EFAF72F" w14:textId="44BFD006" w:rsidR="00C5067F" w:rsidRDefault="005D6434" w:rsidP="004845F9">
      <w:pPr>
        <w:spacing w:after="0" w:line="320" w:lineRule="exact"/>
        <w:ind w:left="720" w:firstLine="23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="00C5067F"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หัวหน้าสำนักปลัดเทศบาล</w:t>
      </w:r>
      <w:r w:rsidR="00C5067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5067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</w:t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</w:t>
      </w:r>
      <w:r w:rsidRPr="005D6434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</w:p>
    <w:p w14:paraId="61F82043" w14:textId="77777777" w:rsidR="00C5067F" w:rsidRDefault="00C5067F" w:rsidP="004845F9">
      <w:pPr>
        <w:spacing w:after="0" w:line="320" w:lineRule="exact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310FBD9E" w14:textId="571E91A7" w:rsidR="005D6434" w:rsidRPr="005D6434" w:rsidRDefault="005D6434" w:rsidP="004845F9">
      <w:pPr>
        <w:spacing w:after="0" w:line="320" w:lineRule="exact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43EA1929" w14:textId="4E0E1BDE" w:rsidR="005D6434" w:rsidRPr="005D6434" w:rsidRDefault="005D6434" w:rsidP="004845F9">
      <w:pPr>
        <w:spacing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</w:t>
      </w:r>
      <w:r w:rsidRPr="005D6434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</w:t>
      </w:r>
      <w:r w:rsidRPr="005D6434">
        <w:rPr>
          <w:rFonts w:ascii="TH SarabunPSK" w:eastAsia="Cordia New" w:hAnsi="TH SarabunPSK" w:cs="TH SarabunPSK"/>
          <w:sz w:val="32"/>
          <w:szCs w:val="32"/>
        </w:rPr>
        <w:t xml:space="preserve"> </w:t>
      </w:r>
      <w:bookmarkStart w:id="32" w:name="_Hlk194566182"/>
      <w:r w:rsidRPr="005D6434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Pr="005D6434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นางสาวกัญณภัทร  แก้วกล้ำ</w:t>
      </w:r>
      <w:proofErr w:type="gramEnd"/>
      <w:r w:rsidRPr="005D6434">
        <w:rPr>
          <w:rFonts w:ascii="TH SarabunPSK" w:eastAsia="Cordia New" w:hAnsi="TH SarabunPSK" w:cs="TH SarabunPSK"/>
          <w:sz w:val="32"/>
          <w:szCs w:val="32"/>
        </w:rPr>
        <w:t>)</w:t>
      </w:r>
    </w:p>
    <w:p w14:paraId="4C3AEBC5" w14:textId="77777777" w:rsidR="005567CD" w:rsidRDefault="005D6434" w:rsidP="004845F9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  <w:t xml:space="preserve">      </w:t>
      </w:r>
      <w:r w:rsidR="005567CD"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 w:rsidRPr="005D643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6434">
        <w:rPr>
          <w:rFonts w:ascii="TH SarabunPSK" w:eastAsia="Cordia New" w:hAnsi="TH SarabunPSK" w:cs="TH SarabunPSK"/>
          <w:sz w:val="32"/>
          <w:szCs w:val="32"/>
          <w:cs/>
          <w:lang w:val="th-TH"/>
        </w:rPr>
        <w:t>ปลัดเทศบาล</w:t>
      </w:r>
      <w:r w:rsidRPr="005D6434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</w:p>
    <w:p w14:paraId="5204FF17" w14:textId="77777777" w:rsidR="005A1452" w:rsidRDefault="005567CD" w:rsidP="004845F9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EF2694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เห็นนายกเทศมนตร</w:t>
      </w:r>
      <w:r w:rsidR="005A1452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ี</w:t>
      </w:r>
    </w:p>
    <w:p w14:paraId="6CD7625A" w14:textId="77777777" w:rsidR="005A1452" w:rsidRDefault="005567CD" w:rsidP="004845F9">
      <w:pPr>
        <w:spacing w:before="120"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2E406AAF" wp14:editId="78497E55">
            <wp:extent cx="238760" cy="182880"/>
            <wp:effectExtent l="0" t="0" r="8890" b="7620"/>
            <wp:docPr id="1482633471" name="รูปภาพ 148263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 xml:space="preserve">  อนุมัติ</w:t>
      </w:r>
    </w:p>
    <w:p w14:paraId="301E5DB1" w14:textId="2F66F1F2" w:rsidR="005567CD" w:rsidRPr="00EF2694" w:rsidRDefault="005567CD" w:rsidP="004845F9">
      <w:pPr>
        <w:spacing w:before="120"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36807D03" wp14:editId="0E187018">
            <wp:extent cx="238760" cy="182880"/>
            <wp:effectExtent l="0" t="0" r="8255" b="0"/>
            <wp:docPr id="1898276053" name="รูปภาพ 189827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 xml:space="preserve">  ไม่อนุมัติ</w:t>
      </w:r>
      <w:r w:rsidRPr="00EF2694">
        <w:rPr>
          <w:rFonts w:ascii="TH SarabunIT๙" w:eastAsia="Cordia New" w:hAnsi="TH SarabunIT๙" w:cs="TH SarabunIT๙"/>
          <w:sz w:val="32"/>
          <w:szCs w:val="32"/>
        </w:rPr>
        <w:t>…………………………………………</w:t>
      </w:r>
    </w:p>
    <w:p w14:paraId="5FF9FDB5" w14:textId="77777777" w:rsidR="004845F9" w:rsidRDefault="005D6434" w:rsidP="004845F9">
      <w:pPr>
        <w:spacing w:before="240"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5D6434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bookmarkEnd w:id="32"/>
      <w:r w:rsidR="005567CD"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</w:p>
    <w:p w14:paraId="04A2F545" w14:textId="0F919B28" w:rsidR="005567CD" w:rsidRPr="004845F9" w:rsidRDefault="005D6434" w:rsidP="004845F9">
      <w:pPr>
        <w:spacing w:before="240"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  <w:lang w:val="th-TH"/>
        </w:rPr>
      </w:pP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  <w:t xml:space="preserve">        </w:t>
      </w:r>
      <w:r w:rsidR="005567CD">
        <w:rPr>
          <w:rFonts w:ascii="TH SarabunPSK" w:eastAsia="Cordia New" w:hAnsi="TH SarabunPSK" w:cs="TH SarabunPSK"/>
          <w:sz w:val="32"/>
          <w:szCs w:val="32"/>
        </w:rPr>
        <w:t xml:space="preserve">            </w:t>
      </w:r>
    </w:p>
    <w:p w14:paraId="1575907B" w14:textId="4082E6AB" w:rsidR="004B0B5A" w:rsidRPr="004B0B5A" w:rsidRDefault="005567CD" w:rsidP="004B0B5A">
      <w:pPr>
        <w:spacing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  <w:lang w:val="th-TH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="004B0B5A"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5D6434" w:rsidRPr="005D6434">
        <w:rPr>
          <w:rFonts w:ascii="TH SarabunPSK" w:eastAsia="Cordia New" w:hAnsi="TH SarabunPSK" w:cs="TH SarabunPSK"/>
          <w:sz w:val="32"/>
          <w:szCs w:val="32"/>
        </w:rPr>
        <w:t>(</w:t>
      </w:r>
      <w:r w:rsidR="004B0B5A" w:rsidRPr="004B0B5A">
        <w:rPr>
          <w:rFonts w:ascii="TH SarabunPSK" w:eastAsia="Cordia New" w:hAnsi="TH SarabunPSK" w:cs="TH SarabunPSK"/>
          <w:sz w:val="32"/>
          <w:szCs w:val="32"/>
          <w:cs/>
          <w:lang w:val="th-TH"/>
        </w:rPr>
        <w:t>(</w:t>
      </w:r>
      <w:proofErr w:type="gramStart"/>
      <w:r w:rsidR="004B0B5A" w:rsidRPr="004B0B5A">
        <w:rPr>
          <w:rFonts w:ascii="TH SarabunPSK" w:eastAsia="Cordia New" w:hAnsi="TH SarabunPSK" w:cs="TH SarabunPSK"/>
          <w:sz w:val="32"/>
          <w:szCs w:val="32"/>
          <w:cs/>
          <w:lang w:val="th-TH"/>
        </w:rPr>
        <w:t>นายนฤมิต  เส</w:t>
      </w:r>
      <w:proofErr w:type="spellStart"/>
      <w:r w:rsidR="004B0B5A" w:rsidRPr="004B0B5A">
        <w:rPr>
          <w:rFonts w:ascii="TH SarabunPSK" w:eastAsia="Cordia New" w:hAnsi="TH SarabunPSK" w:cs="TH SarabunPSK"/>
          <w:sz w:val="32"/>
          <w:szCs w:val="32"/>
          <w:cs/>
          <w:lang w:val="th-TH"/>
        </w:rPr>
        <w:t>็น</w:t>
      </w:r>
      <w:proofErr w:type="spellEnd"/>
      <w:r w:rsidR="004B0B5A" w:rsidRPr="004B0B5A">
        <w:rPr>
          <w:rFonts w:ascii="TH SarabunPSK" w:eastAsia="Cordia New" w:hAnsi="TH SarabunPSK" w:cs="TH SarabunPSK"/>
          <w:sz w:val="32"/>
          <w:szCs w:val="32"/>
          <w:cs/>
          <w:lang w:val="th-TH"/>
        </w:rPr>
        <w:t>บัตร</w:t>
      </w:r>
      <w:proofErr w:type="gramEnd"/>
      <w:r w:rsidR="004B0B5A" w:rsidRPr="004B0B5A">
        <w:rPr>
          <w:rFonts w:ascii="TH SarabunPSK" w:eastAsia="Cordia New" w:hAnsi="TH SarabunPSK" w:cs="TH SarabunPSK"/>
          <w:sz w:val="32"/>
          <w:szCs w:val="32"/>
          <w:cs/>
          <w:lang w:val="th-TH"/>
        </w:rPr>
        <w:t>)</w:t>
      </w:r>
    </w:p>
    <w:p w14:paraId="67312C7C" w14:textId="77777777" w:rsidR="00277D9F" w:rsidRDefault="004B0B5A" w:rsidP="004B0B5A">
      <w:pPr>
        <w:spacing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  <w:lang w:val="th-TH"/>
        </w:rPr>
      </w:pPr>
      <w:r w:rsidRPr="004B0B5A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         นายกเทศมนตรีตำบลคลองทรายขาว     </w:t>
      </w:r>
    </w:p>
    <w:p w14:paraId="18F0AF8D" w14:textId="0A2276B8" w:rsidR="00D2292B" w:rsidRDefault="004B0B5A" w:rsidP="004B0B5A">
      <w:pPr>
        <w:spacing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4B0B5A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  </w:t>
      </w:r>
    </w:p>
    <w:p w14:paraId="4C7931A8" w14:textId="77777777" w:rsidR="004B0B5A" w:rsidRDefault="004B0B5A" w:rsidP="004B0B5A">
      <w:pPr>
        <w:spacing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</w:p>
    <w:p w14:paraId="39A5CFB3" w14:textId="77777777" w:rsidR="004B0B5A" w:rsidRDefault="004B0B5A" w:rsidP="004B0B5A">
      <w:pPr>
        <w:spacing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</w:p>
    <w:p w14:paraId="26294537" w14:textId="77777777" w:rsidR="004B0B5A" w:rsidRDefault="004B0B5A" w:rsidP="004B0B5A">
      <w:pPr>
        <w:spacing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</w:p>
    <w:p w14:paraId="307135B6" w14:textId="77777777" w:rsidR="004B0B5A" w:rsidRDefault="004B0B5A" w:rsidP="004B0B5A">
      <w:pPr>
        <w:spacing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</w:p>
    <w:p w14:paraId="57702E82" w14:textId="77777777" w:rsidR="004B0B5A" w:rsidRPr="005D6434" w:rsidRDefault="004B0B5A" w:rsidP="004B0B5A">
      <w:pPr>
        <w:spacing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</w:p>
    <w:bookmarkEnd w:id="31"/>
    <w:p w14:paraId="244D7557" w14:textId="0FB654E9" w:rsidR="00787AD3" w:rsidRDefault="00787AD3" w:rsidP="00787AD3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4342D" wp14:editId="04E8A5DD">
                <wp:simplePos x="0" y="0"/>
                <wp:positionH relativeFrom="column">
                  <wp:posOffset>18415</wp:posOffset>
                </wp:positionH>
                <wp:positionV relativeFrom="paragraph">
                  <wp:posOffset>-266065</wp:posOffset>
                </wp:positionV>
                <wp:extent cx="2278380" cy="358140"/>
                <wp:effectExtent l="0" t="0" r="26670" b="22860"/>
                <wp:wrapNone/>
                <wp:docPr id="622540579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DDCC" w14:textId="3935E420" w:rsidR="00787AD3" w:rsidRPr="007B2A9E" w:rsidRDefault="00787AD3" w:rsidP="00787AD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</w:t>
                            </w:r>
                            <w:r w:rsidRPr="007B2A9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7B2A9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ันทึกข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อนุมัติส่งใช้</w:t>
                            </w:r>
                            <w:r w:rsidRPr="007B2A9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งินยืม</w:t>
                            </w:r>
                          </w:p>
                          <w:p w14:paraId="4A777292" w14:textId="77777777" w:rsidR="00787AD3" w:rsidRDefault="00787AD3" w:rsidP="00787A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4342D" id="สี่เหลี่ยมผืนผ้า 6" o:spid="_x0000_s1028" style="position:absolute;margin-left:1.45pt;margin-top:-20.95pt;width:179.4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" fillcolor="white [3201]" strokecolor="#f79646 [3209]" strokeweight="2pt">
                <v:textbox>
                  <w:txbxContent>
                    <w:p w14:paraId="7AE5DDCC" w14:textId="3935E420" w:rsidR="00787AD3" w:rsidRPr="007B2A9E" w:rsidRDefault="00787AD3" w:rsidP="00787AD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</w:t>
                      </w:r>
                      <w:r w:rsidRPr="007B2A9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</w:t>
                      </w:r>
                      <w:r w:rsidRPr="007B2A9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ันทึกขอ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อนุมัติส่งใช้</w:t>
                      </w:r>
                      <w:r w:rsidRPr="007B2A9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งินยืม</w:t>
                      </w:r>
                    </w:p>
                    <w:p w14:paraId="4A777292" w14:textId="77777777" w:rsidR="00787AD3" w:rsidRDefault="00787AD3" w:rsidP="00787A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9B620C" w14:textId="77777777" w:rsidR="00787AD3" w:rsidRPr="00152A45" w:rsidRDefault="00787AD3" w:rsidP="00787AD3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A6E6EA6" wp14:editId="1997A941">
            <wp:simplePos x="0" y="0"/>
            <wp:positionH relativeFrom="column">
              <wp:posOffset>1905</wp:posOffset>
            </wp:positionH>
            <wp:positionV relativeFrom="paragraph">
              <wp:posOffset>-268605</wp:posOffset>
            </wp:positionV>
            <wp:extent cx="708660" cy="708660"/>
            <wp:effectExtent l="0" t="0" r="0" b="0"/>
            <wp:wrapNone/>
            <wp:docPr id="390716833" name="รูปภาพ 390716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b/>
          <w:bCs/>
          <w:sz w:val="58"/>
          <w:szCs w:val="58"/>
        </w:rPr>
        <w:t xml:space="preserve">                           </w:t>
      </w:r>
      <w:r w:rsidRPr="00152A45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60D3F39" w14:textId="77777777" w:rsidR="00787AD3" w:rsidRPr="009B2F77" w:rsidRDefault="00787AD3" w:rsidP="00787AD3">
      <w:pPr>
        <w:tabs>
          <w:tab w:val="left" w:pos="610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171BD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eastAsia="Cordia New" w:hAnsi="TH SarabunIT๙" w:cs="TH SarabunIT๙" w:hint="cs"/>
          <w:b/>
          <w:bCs/>
          <w:sz w:val="60"/>
          <w:szCs w:val="6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สำนักปลัด</w:t>
      </w:r>
      <w:r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เทศบาล  งานสวัสดิการการสังคม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053F57E2" w14:textId="05AA44BB" w:rsidR="00787AD3" w:rsidRPr="009B2F77" w:rsidRDefault="00787AD3" w:rsidP="00787A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394AF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พท</w:t>
      </w:r>
      <w:r w:rsidRP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55901/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 </w:t>
      </w:r>
      <w:r w:rsidRPr="009B2F77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9B2F77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P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BD45B7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 </w:t>
      </w:r>
      <w:r w:rsidRPr="001A436E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</w:t>
      </w:r>
      <w:r w:rsidR="00BD45B7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พฤศจิกายน</w:t>
      </w:r>
      <w:r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 2568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B912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23E640A0" w14:textId="28B5CDAC" w:rsidR="00BD45B7" w:rsidRPr="00B91297" w:rsidRDefault="00787AD3" w:rsidP="00BD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FB39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ขออนุมัติ</w:t>
      </w:r>
      <w:bookmarkStart w:id="33" w:name="_Hlk200548903"/>
      <w:r w:rsidR="00B91297">
        <w:rPr>
          <w:rFonts w:ascii="TH SarabunIT๙" w:hAnsi="TH SarabunIT๙" w:cs="TH SarabunIT๙" w:hint="cs"/>
          <w:sz w:val="24"/>
          <w:szCs w:val="32"/>
          <w:u w:val="dotted"/>
          <w:cs/>
        </w:rPr>
        <w:t>ส่งใช้เงินยืม</w:t>
      </w:r>
      <w:r w:rsidR="00BD45B7" w:rsidRPr="00BD45B7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ค่าใช้จ่ายในการเดินทางไปราชการ  </w:t>
      </w:r>
      <w:r w:rsidR="00B912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BD45B7" w:rsidRPr="00B912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B91297" w:rsidRPr="00B912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D45B7" w:rsidRPr="00B912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.</w:t>
      </w:r>
    </w:p>
    <w:bookmarkEnd w:id="33"/>
    <w:p w14:paraId="31C041F6" w14:textId="534A01C1" w:rsidR="00787AD3" w:rsidRDefault="00787AD3" w:rsidP="00BD45B7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 w:rsidRPr="00171BDF">
        <w:rPr>
          <w:rFonts w:ascii="TH SarabunIT๙" w:eastAsia="Cordia New" w:hAnsi="TH SarabunIT๙" w:cs="TH SarabunIT๙"/>
          <w:sz w:val="32"/>
          <w:szCs w:val="32"/>
          <w:cs/>
        </w:rPr>
        <w:t>เรียน  นายกเทศมนตรีตำบลคลองทรายขาว</w:t>
      </w:r>
    </w:p>
    <w:p w14:paraId="19E8EBF7" w14:textId="77777777" w:rsidR="00843D8C" w:rsidRPr="0068014E" w:rsidRDefault="00843D8C" w:rsidP="00843D8C">
      <w:pPr>
        <w:spacing w:before="12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 w:rsidRPr="00843D8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</w:t>
      </w:r>
      <w:r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4292AD5C" w14:textId="560AAD22" w:rsidR="00BD45B7" w:rsidRDefault="00787AD3" w:rsidP="00BD45B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43D8C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  </w:t>
      </w:r>
      <w:r w:rsidR="00BD45B7" w:rsidRPr="000B6D8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ตามบันทึกข้อความ</w:t>
      </w:r>
      <w:r w:rsidR="00BD45B7" w:rsidRPr="0009045B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สำนักปลัดเทศบาล </w:t>
      </w:r>
      <w:r w:rsidR="00BD45B7" w:rsidRPr="000B6D8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ที่ พท </w:t>
      </w:r>
      <w:r w:rsidR="00BD45B7" w:rsidRPr="0009045B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55901/</w:t>
      </w:r>
      <w:r w:rsidR="00BD45B7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664</w:t>
      </w:r>
      <w:r w:rsidR="00BD45B7"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 </w:t>
      </w:r>
      <w:r w:rsidR="00BD45B7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ลงวันที่ </w:t>
      </w:r>
      <w:r w:rsidR="00BD45B7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1 พฤศจิกายน</w:t>
      </w:r>
      <w:r w:rsidR="00BD45B7" w:rsidRPr="0009045B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 xml:space="preserve"> 256</w:t>
      </w:r>
      <w:r w:rsidR="00BD45B7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7</w:t>
      </w:r>
      <w:r w:rsidR="00BD45B7" w:rsidRPr="0009045B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 xml:space="preserve"> </w:t>
      </w:r>
      <w:r w:rsidR="00BD45B7" w:rsidRPr="00A05793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เรื่อง</w:t>
      </w:r>
      <w:r w:rsidR="00BD45B7" w:rsidRPr="00A05793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</w:t>
      </w:r>
      <w:r w:rsidR="00BD45B7" w:rsidRPr="00A05793">
        <w:rPr>
          <w:rFonts w:ascii="TH SarabunIT๙" w:hAnsi="TH SarabunIT๙" w:cs="TH SarabunIT๙" w:hint="cs"/>
          <w:sz w:val="24"/>
          <w:szCs w:val="32"/>
          <w:cs/>
        </w:rPr>
        <w:t xml:space="preserve">ขออนุมัติยืมเงินค่าใช้จ่ายในการเดินทางไปราชการ </w:t>
      </w:r>
      <w:r w:rsidR="00BD45B7">
        <w:rPr>
          <w:rFonts w:ascii="TH SarabunIT๙" w:hAnsi="TH SarabunIT๙" w:cs="TH SarabunIT๙" w:hint="cs"/>
          <w:sz w:val="32"/>
          <w:szCs w:val="32"/>
          <w:cs/>
        </w:rPr>
        <w:t xml:space="preserve">และสัญญาเงินยืม เลขที่ </w:t>
      </w:r>
      <w:r w:rsidR="00BD45B7" w:rsidRPr="005D6434">
        <w:rPr>
          <w:rFonts w:ascii="TH SarabunIT๙" w:hAnsi="TH SarabunIT๙" w:cs="TH SarabunIT๙"/>
          <w:color w:val="EE0000"/>
          <w:sz w:val="32"/>
          <w:szCs w:val="32"/>
        </w:rPr>
        <w:t>B000</w:t>
      </w:r>
      <w:r w:rsidR="00BD45B7">
        <w:rPr>
          <w:rFonts w:ascii="TH SarabunIT๙" w:hAnsi="TH SarabunIT๙" w:cs="TH SarabunIT๙"/>
          <w:color w:val="EE0000"/>
          <w:sz w:val="32"/>
          <w:szCs w:val="32"/>
        </w:rPr>
        <w:t>….</w:t>
      </w:r>
      <w:r w:rsidR="00BD45B7" w:rsidRPr="005D6434">
        <w:rPr>
          <w:rFonts w:ascii="TH SarabunIT๙" w:hAnsi="TH SarabunIT๙" w:cs="TH SarabunIT๙"/>
          <w:color w:val="EE0000"/>
          <w:sz w:val="32"/>
          <w:szCs w:val="32"/>
        </w:rPr>
        <w:t>/</w:t>
      </w:r>
      <w:proofErr w:type="gramStart"/>
      <w:r w:rsidR="00BD45B7" w:rsidRPr="005D6434">
        <w:rPr>
          <w:rFonts w:ascii="TH SarabunIT๙" w:hAnsi="TH SarabunIT๙" w:cs="TH SarabunIT๙"/>
          <w:color w:val="EE0000"/>
          <w:sz w:val="32"/>
          <w:szCs w:val="32"/>
        </w:rPr>
        <w:t xml:space="preserve">2568  </w:t>
      </w:r>
      <w:r w:rsidR="00BD45B7" w:rsidRPr="005D6434">
        <w:rPr>
          <w:rFonts w:ascii="TH SarabunIT๙" w:hAnsi="TH SarabunIT๙" w:cs="TH SarabunIT๙"/>
          <w:sz w:val="32"/>
          <w:szCs w:val="32"/>
          <w:cs/>
        </w:rPr>
        <w:t>ลงวันที่</w:t>
      </w:r>
      <w:proofErr w:type="gramEnd"/>
      <w:r w:rsidR="00BD45B7" w:rsidRPr="005D6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5B7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พฤศจิกายน</w:t>
      </w:r>
      <w:r w:rsidR="00BD45B7" w:rsidRPr="005D6434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2568</w:t>
      </w:r>
      <w:r w:rsidR="00BD4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D45B7">
        <w:rPr>
          <w:rFonts w:ascii="TH SarabunIT๙" w:hAnsi="TH SarabunIT๙" w:cs="TH SarabunIT๙" w:hint="cs"/>
          <w:sz w:val="32"/>
          <w:szCs w:val="32"/>
          <w:cs/>
        </w:rPr>
        <w:t xml:space="preserve">ได้อนุมัติให้  </w:t>
      </w:r>
      <w:bookmarkStart w:id="34" w:name="_Hlk200550486"/>
      <w:r w:rsidR="00BD45B7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ายธวัช</w:t>
      </w:r>
      <w:proofErr w:type="gramEnd"/>
      <w:r w:rsidR="00BD45B7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พานุรัตน์ </w:t>
      </w:r>
      <w:r w:rsidR="00BD45B7" w:rsidRPr="00A05793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</w:t>
      </w:r>
      <w:r w:rsidR="00BD45B7" w:rsidRPr="00A0579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BD45B7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นักพัฒนาชุมชนชำนาญการ  </w:t>
      </w:r>
      <w:r w:rsidR="00BD45B7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</w:t>
      </w:r>
      <w:bookmarkEnd w:id="34"/>
      <w:proofErr w:type="gramStart"/>
      <w:r w:rsidR="00BD45B7" w:rsidRPr="0009045B">
        <w:rPr>
          <w:rFonts w:ascii="TH SarabunIT๙" w:hAnsi="TH SarabunIT๙" w:cs="TH SarabunIT๙" w:hint="cs"/>
          <w:sz w:val="24"/>
          <w:szCs w:val="32"/>
          <w:cs/>
        </w:rPr>
        <w:t>ยืมเงิน</w:t>
      </w:r>
      <w:r w:rsidR="00BD45B7" w:rsidRPr="00A05793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ค่าใช้จ่ายในการเดินทางไปราชการ</w:t>
      </w:r>
      <w:r w:rsidR="00BD45B7" w:rsidRPr="00A05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D45B7" w:rsidRPr="00A05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35" w:name="_Hlk200545554"/>
      <w:r w:rsidR="00BD45B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="00BD45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="00BD45B7" w:rsidRPr="00CD4D4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8</w:t>
      </w:r>
      <w:r w:rsidR="00BD45B7" w:rsidRPr="00CD4D44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="00BD45B7" w:rsidRPr="00CD4D4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591.80  </w:t>
      </w:r>
      <w:r w:rsidR="00BD45B7" w:rsidRPr="00CB2BE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บาท</w:t>
      </w:r>
      <w:proofErr w:type="gramEnd"/>
      <w:r w:rsidR="00BD45B7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(แปดพันห้าร้อยเก้าสิบเอ็ดบาท</w:t>
      </w:r>
      <w:r w:rsidR="00BD45B7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</w:t>
      </w:r>
      <w:r w:rsidR="00BD45B7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แปดสิบสตางค์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bookmarkEnd w:id="35"/>
    <w:p w14:paraId="6C8E8120" w14:textId="4CE033D0" w:rsidR="00787AD3" w:rsidRDefault="00BD45B7" w:rsidP="00BD45B7">
      <w:pPr>
        <w:tabs>
          <w:tab w:val="left" w:pos="1276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43D8C" w:rsidRPr="00843D8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843D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843D8C"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2E41F515" w14:textId="1E084B0C" w:rsidR="005A3880" w:rsidRDefault="00787AD3" w:rsidP="00843D8C">
      <w:pPr>
        <w:tabs>
          <w:tab w:val="left" w:pos="1276"/>
          <w:tab w:val="left" w:pos="1701"/>
        </w:tabs>
        <w:spacing w:after="0" w:line="240" w:lineRule="auto"/>
        <w:ind w:firstLine="127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07D86">
        <w:rPr>
          <w:rFonts w:ascii="TH SarabunIT๙" w:eastAsia="Cordia New" w:hAnsi="TH SarabunIT๙" w:cs="TH SarabunIT๙"/>
          <w:sz w:val="32"/>
          <w:szCs w:val="32"/>
        </w:rPr>
        <w:tab/>
      </w:r>
      <w:r w:rsidR="00577D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้วยข้าพเจ้า  </w:t>
      </w:r>
      <w:r w:rsidR="005A3880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นายธวัช พานุรัตน์ </w:t>
      </w:r>
      <w:r w:rsidR="005A3880" w:rsidRPr="00A05793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</w:t>
      </w:r>
      <w:r w:rsidR="005A3880" w:rsidRPr="00A0579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5A3880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นักพัฒนาชุมชนชำนาญการ </w:t>
      </w:r>
      <w:r w:rsidR="00577DBA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 w:rsidR="005A3880" w:rsidRPr="0037167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เข้ารับการฝึกอบรมหลักสูตร “การจ่ายเงินเบี้ยยังชีพผู้สูงอายุที่ไม่ถูกต้อง และเตรียมความพร้อมเป็นหน่วยรับงบประมาณตรงจากสำนักงบประมาณ  ในรุ่นที่ 3 ระหว่างวันที่ 8 - 10 พฤศจิกายน  256๗  ณ โรงแรมรอยัล ซิตี้ บางพลัด  กรุงเทพมหานคร </w:t>
      </w:r>
      <w:r w:rsidR="00577D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สร็จสิ้นแล้ว </w:t>
      </w:r>
      <w:r w:rsidR="005A38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77DBA">
        <w:rPr>
          <w:rFonts w:ascii="TH SarabunIT๙" w:hAnsi="TH SarabunIT๙" w:cs="TH SarabunIT๙" w:hint="cs"/>
          <w:sz w:val="32"/>
          <w:szCs w:val="32"/>
          <w:cs/>
        </w:rPr>
        <w:t>จึงขอส่งใช้เงินยืม</w:t>
      </w:r>
      <w:bookmarkStart w:id="36" w:name="_Hlk200548556"/>
      <w:r w:rsidR="005A3880" w:rsidRPr="00A05793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ค่าใช้จ่ายในการเดินทางไปราชการ</w:t>
      </w:r>
      <w:r w:rsidR="005A3880" w:rsidRPr="00A05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A3880" w:rsidRPr="00A05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168">
        <w:rPr>
          <w:rFonts w:ascii="TH SarabunIT๙" w:hAnsi="TH SarabunIT๙" w:cs="TH SarabunIT๙" w:hint="cs"/>
          <w:sz w:val="32"/>
          <w:szCs w:val="32"/>
          <w:cs/>
        </w:rPr>
        <w:t xml:space="preserve"> ดังหลักฐานการจ่ายตามเอกสารแนบท้ายบันทึกนี้ </w:t>
      </w:r>
      <w:r w:rsidR="005A3880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5A3880" w:rsidRPr="00CD4D4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8</w:t>
      </w:r>
      <w:r w:rsidR="005A3880" w:rsidRPr="00CD4D44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="005A3880" w:rsidRPr="00CD4D4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591.80 </w:t>
      </w:r>
      <w:r w:rsidR="005A3880" w:rsidRPr="00CB2BE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5A3880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(แปดพันห้าร้อยเก้าสิบเอ็ดบาทแปดสิบสตางค์)</w:t>
      </w:r>
      <w:r w:rsidR="005A388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bookmarkEnd w:id="36"/>
    <w:p w14:paraId="17A32473" w14:textId="1A66FD0B" w:rsidR="00787AD3" w:rsidRPr="00DE6A4C" w:rsidRDefault="00577DBA" w:rsidP="005A3880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BA58F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A58FF">
        <w:rPr>
          <w:rFonts w:ascii="TH SarabunIT๙" w:hAnsi="TH SarabunIT๙" w:cs="TH SarabunIT๙" w:hint="cs"/>
          <w:sz w:val="32"/>
          <w:szCs w:val="32"/>
          <w:cs/>
        </w:rPr>
        <w:tab/>
      </w:r>
      <w:r w:rsidR="00843D8C" w:rsidRPr="00843D8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="00843D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43D8C"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กฎหมาย/ระเบียบ/หนังสือสั่งการ</w:t>
      </w:r>
    </w:p>
    <w:p w14:paraId="44075BAE" w14:textId="080F2BFE" w:rsidR="00787AD3" w:rsidRPr="003B1DB8" w:rsidRDefault="00787AD3" w:rsidP="00536F9D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u w:val="singl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bookmarkStart w:id="37" w:name="_Hlk200547309"/>
      <w:r w:rsidR="00843D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3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 ระเบียบกระทรวงมหาดไทยว่าด้วยการรับเงิน การเบิกจ่าย การฝากเงิน การเก็บ     รักษาเงิน  และตรวจเงินขององค์กรปกครองส่วนท้องถิ่น พ.ศ.2566 ข้อ 9</w:t>
      </w:r>
      <w:r w:rsidR="00536F9D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112B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2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3B1D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1DB8">
        <w:rPr>
          <w:rFonts w:ascii="TH SarabunIT๙" w:eastAsia="Cordia New" w:hAnsi="TH SarabunIT๙" w:cs="TH SarabunIT๙"/>
          <w:sz w:val="32"/>
          <w:szCs w:val="32"/>
          <w:cs/>
        </w:rPr>
        <w:tab/>
      </w:r>
      <w:bookmarkEnd w:id="37"/>
      <w:r w:rsidRPr="003B1D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1DB8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</w:p>
    <w:p w14:paraId="695502F1" w14:textId="7A50AE7C" w:rsidR="00787AD3" w:rsidRPr="00EF2694" w:rsidRDefault="00787AD3" w:rsidP="00787AD3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F26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43D8C" w:rsidRPr="00843D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="00843D8C" w:rsidRPr="00EF269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</w:t>
      </w:r>
      <w:r w:rsidR="00843D8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สนอ/</w:t>
      </w:r>
      <w:r w:rsidR="00843D8C" w:rsidRPr="00EF269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14:paraId="5EB57948" w14:textId="51A91F8E" w:rsidR="00D2292B" w:rsidRPr="00D2292B" w:rsidRDefault="00787AD3" w:rsidP="00D2292B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F269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F2694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EF2694">
        <w:rPr>
          <w:rFonts w:ascii="TH SarabunIT๙" w:eastAsia="Calibri" w:hAnsi="TH SarabunIT๙" w:cs="TH SarabunIT๙"/>
          <w:sz w:val="32"/>
          <w:szCs w:val="32"/>
        </w:rPr>
        <w:tab/>
      </w:r>
      <w:r w:rsidR="00843D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536F9D">
        <w:rPr>
          <w:rFonts w:ascii="TH SarabunIT๙" w:eastAsia="Calibri" w:hAnsi="TH SarabunIT๙" w:cs="TH SarabunIT๙" w:hint="cs"/>
          <w:sz w:val="32"/>
          <w:szCs w:val="32"/>
          <w:cs/>
        </w:rPr>
        <w:t>เห็นควรพิจารณาอนุมัติส่งใช้เงิน</w:t>
      </w:r>
      <w:r w:rsidR="00D2292B" w:rsidRPr="00D229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่าใช้จ่ายในการเดินทางไปราชการ </w:t>
      </w:r>
      <w:r w:rsidR="00D229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2292B" w:rsidRPr="00D2292B">
        <w:rPr>
          <w:rFonts w:ascii="TH SarabunIT๙" w:eastAsia="Calibri" w:hAnsi="TH SarabunIT๙" w:cs="TH SarabunIT๙" w:hint="cs"/>
          <w:sz w:val="32"/>
          <w:szCs w:val="32"/>
          <w:cs/>
        </w:rPr>
        <w:t>เป็น</w:t>
      </w:r>
      <w:bookmarkStart w:id="38" w:name="_Hlk200550615"/>
      <w:r w:rsidR="00D2292B" w:rsidRPr="00D2292B">
        <w:rPr>
          <w:rFonts w:ascii="TH SarabunIT๙" w:eastAsia="Calibri" w:hAnsi="TH SarabunIT๙" w:cs="TH SarabunIT๙" w:hint="cs"/>
          <w:sz w:val="32"/>
          <w:szCs w:val="32"/>
          <w:cs/>
        </w:rPr>
        <w:t>เงิน</w:t>
      </w:r>
      <w:r w:rsidR="00D229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2292B" w:rsidRPr="00CD4D44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8</w:t>
      </w:r>
      <w:r w:rsidR="00D2292B" w:rsidRPr="00CD4D44">
        <w:rPr>
          <w:rFonts w:ascii="TH SarabunIT๙" w:eastAsia="Calibri" w:hAnsi="TH SarabunIT๙" w:cs="TH SarabunIT๙"/>
          <w:color w:val="EE0000"/>
          <w:sz w:val="32"/>
          <w:szCs w:val="32"/>
        </w:rPr>
        <w:t>,</w:t>
      </w:r>
      <w:r w:rsidR="00D2292B" w:rsidRPr="00CD4D44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591.80 </w:t>
      </w:r>
      <w:r w:rsidR="00D2292B" w:rsidRPr="00D229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="00D2292B" w:rsidRPr="00D2292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(แปดพันห้าร้อยเก้าสิบเอ็ดบาทแปดสิบสตางค์)</w:t>
      </w:r>
      <w:r w:rsidR="00D2292B" w:rsidRPr="00D2292B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bookmarkEnd w:id="38"/>
    <w:p w14:paraId="5376B9A3" w14:textId="4CF3AAC4" w:rsidR="00787AD3" w:rsidRDefault="00787AD3" w:rsidP="00AE3BAF">
      <w:pPr>
        <w:tabs>
          <w:tab w:val="center" w:pos="5256"/>
        </w:tabs>
        <w:spacing w:before="120"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>
        <w:rPr>
          <w:rFonts w:ascii="TH SarabunIT๙" w:eastAsia="Cordia New" w:hAnsi="TH SarabunIT๙" w:cs="TH SarabunIT๙"/>
          <w:sz w:val="32"/>
          <w:szCs w:val="32"/>
          <w:cs/>
        </w:rPr>
        <w:t>ึงเรียนมาเพื่อโปรดพิจารณา</w:t>
      </w:r>
      <w:r w:rsidRPr="00EF2694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</w:p>
    <w:p w14:paraId="0CBC82CD" w14:textId="77777777" w:rsidR="00787AD3" w:rsidRPr="00EF2694" w:rsidRDefault="00787AD3" w:rsidP="00787AD3">
      <w:pPr>
        <w:tabs>
          <w:tab w:val="center" w:pos="5256"/>
        </w:tabs>
        <w:spacing w:before="240"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14:paraId="2A2C9714" w14:textId="0002884D" w:rsidR="00112B68" w:rsidRPr="00D2647A" w:rsidRDefault="00787AD3" w:rsidP="00112B68">
      <w:pPr>
        <w:spacing w:after="0" w:line="320" w:lineRule="exact"/>
        <w:rPr>
          <w:rFonts w:ascii="TH SarabunIT๙" w:eastAsia="Cordia New" w:hAnsi="TH SarabunIT๙" w:cs="TH SarabunIT๙"/>
          <w:color w:val="EE0000"/>
          <w:sz w:val="32"/>
          <w:szCs w:val="32"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ลงชื่อ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ผู้ยืม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</w:t>
      </w:r>
      <w:r w:rsidR="00112B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112B68"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(</w:t>
      </w:r>
      <w:r w:rsidR="00112B68" w:rsidRPr="00E5656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ายธวัช พานุรัตน์</w:t>
      </w:r>
      <w:r w:rsidR="00112B68"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)</w:t>
      </w:r>
    </w:p>
    <w:p w14:paraId="0BAC91DE" w14:textId="77777777" w:rsidR="00112B68" w:rsidRDefault="00112B68" w:rsidP="00112B68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  <w:t xml:space="preserve">    </w:t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  <w:t xml:space="preserve"> </w:t>
      </w:r>
      <w:r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ักพัฒนาชุมชนชำนาญการ</w:t>
      </w:r>
    </w:p>
    <w:p w14:paraId="75523DE7" w14:textId="77777777" w:rsidR="00D2292B" w:rsidRDefault="00D2292B" w:rsidP="00112B68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</w:p>
    <w:p w14:paraId="634D4EF0" w14:textId="77777777" w:rsidR="00D2292B" w:rsidRDefault="00D2292B" w:rsidP="00112B68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</w:p>
    <w:p w14:paraId="7C594CB0" w14:textId="77777777" w:rsidR="00D2292B" w:rsidRDefault="00D2292B" w:rsidP="00112B68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</w:p>
    <w:p w14:paraId="123515B6" w14:textId="77777777" w:rsidR="00D2292B" w:rsidRDefault="00D2292B" w:rsidP="00112B68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</w:p>
    <w:p w14:paraId="0DF5F498" w14:textId="77777777" w:rsidR="00D2292B" w:rsidRDefault="00D2292B" w:rsidP="00112B68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</w:p>
    <w:p w14:paraId="765EB268" w14:textId="77777777" w:rsidR="000C76C1" w:rsidRDefault="000C76C1" w:rsidP="000C76C1">
      <w:pPr>
        <w:spacing w:after="0" w:line="320" w:lineRule="exact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/</w:t>
      </w:r>
      <w:r w:rsidRPr="00EF2694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เห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</w:p>
    <w:p w14:paraId="4A63B157" w14:textId="77777777" w:rsidR="00277D9F" w:rsidRDefault="00277D9F" w:rsidP="000C76C1">
      <w:pPr>
        <w:spacing w:after="0" w:line="320" w:lineRule="exact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49AD36E2" w14:textId="77777777" w:rsidR="00B91297" w:rsidRDefault="00B91297" w:rsidP="000C76C1">
      <w:pPr>
        <w:spacing w:after="0" w:line="320" w:lineRule="exact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584E9120" w14:textId="77777777" w:rsidR="000C76C1" w:rsidRDefault="000C76C1" w:rsidP="000C76C1">
      <w:pPr>
        <w:spacing w:after="0" w:line="320" w:lineRule="exact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5A10A21A" w14:textId="774F8B01" w:rsidR="00AE3BAF" w:rsidRDefault="00AE3BAF" w:rsidP="000C76C1">
      <w:pPr>
        <w:spacing w:after="0" w:line="320" w:lineRule="exact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14:paraId="6640ABED" w14:textId="77777777" w:rsidR="00AE3BAF" w:rsidRPr="00EF2694" w:rsidRDefault="00AE3BAF" w:rsidP="00787A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440"/>
      </w:tblGrid>
      <w:tr w:rsidR="00787AD3" w:rsidRPr="00EF2694" w14:paraId="7A1E11B7" w14:textId="77777777" w:rsidTr="00277D9F">
        <w:tc>
          <w:tcPr>
            <w:tcW w:w="4480" w:type="dxa"/>
            <w:tcBorders>
              <w:bottom w:val="single" w:sz="4" w:space="0" w:color="auto"/>
            </w:tcBorders>
          </w:tcPr>
          <w:p w14:paraId="6724CA1F" w14:textId="77777777" w:rsidR="00787AD3" w:rsidRPr="00EF2694" w:rsidRDefault="00787AD3" w:rsidP="00C47BB3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u w:val="single"/>
                <w:cs/>
              </w:rPr>
              <w:t>หัวหน้าสำนักปลัดเทศบาล</w:t>
            </w:r>
          </w:p>
          <w:p w14:paraId="096AEF57" w14:textId="77777777" w:rsidR="00787AD3" w:rsidRPr="00EF2694" w:rsidRDefault="00787AD3" w:rsidP="00C47BB3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666C9B8B" w14:textId="77777777" w:rsidR="00787AD3" w:rsidRPr="00EF2694" w:rsidRDefault="00787AD3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6F981383" w14:textId="77777777" w:rsidR="00787AD3" w:rsidRPr="00EF2694" w:rsidRDefault="00787AD3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83177A2" w14:textId="77777777" w:rsidR="00787AD3" w:rsidRPr="00EF2694" w:rsidRDefault="00787AD3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ลงชื่อ).....................................................................  </w:t>
            </w:r>
          </w:p>
          <w:p w14:paraId="5CC7632F" w14:textId="77777777" w:rsidR="00787AD3" w:rsidRPr="001A436E" w:rsidRDefault="00787AD3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>(นาย</w:t>
            </w:r>
            <w:proofErr w:type="spellStart"/>
            <w:r w:rsidRPr="001A436E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>ดน</w:t>
            </w:r>
            <w:proofErr w:type="spellEnd"/>
            <w:r w:rsidRPr="001A436E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>รีด  หวังขวัญ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>)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  <w:t xml:space="preserve">                                    </w:t>
            </w:r>
          </w:p>
          <w:p w14:paraId="6834DA0A" w14:textId="398B2B14" w:rsidR="00787AD3" w:rsidRPr="00EF2694" w:rsidRDefault="00787AD3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  <w:t xml:space="preserve">     </w:t>
            </w:r>
            <w:r w:rsidRPr="001A436E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 xml:space="preserve">    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 xml:space="preserve">    </w:t>
            </w:r>
            <w:r w:rsidR="000C76C1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 xml:space="preserve">  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 xml:space="preserve">  หัวหน้าสำนักปลัดเทศบาล </w:t>
            </w:r>
            <w:r w:rsidRPr="00CB2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4E9D94EA" w14:textId="51CD49B8" w:rsidR="00787AD3" w:rsidRPr="00EF2694" w:rsidRDefault="00787AD3" w:rsidP="00C47BB3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ปลัดเทศบาล</w:t>
            </w:r>
          </w:p>
          <w:p w14:paraId="0E66A256" w14:textId="77777777" w:rsidR="00787AD3" w:rsidRPr="00EF2694" w:rsidRDefault="00787AD3" w:rsidP="00C47BB3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126E821B" w14:textId="77777777" w:rsidR="00787AD3" w:rsidRPr="00EF2694" w:rsidRDefault="00787AD3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3481F683" w14:textId="77777777" w:rsidR="00787AD3" w:rsidRPr="00EF2694" w:rsidRDefault="00787AD3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8DADBF9" w14:textId="77777777" w:rsidR="00787AD3" w:rsidRPr="00EF2694" w:rsidRDefault="00787AD3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ลงชื่อ)...................................................................  </w:t>
            </w:r>
          </w:p>
          <w:p w14:paraId="3AAD1A2A" w14:textId="09164B1B" w:rsidR="00277D9F" w:rsidRPr="00947907" w:rsidRDefault="00787AD3" w:rsidP="00277D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277D9F"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proofErr w:type="gramStart"/>
            <w:r w:rsidR="00277D9F"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</w:t>
            </w:r>
            <w:r w:rsidR="00277D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วกัญณภัทร  แก้วกล้ำ</w:t>
            </w:r>
            <w:proofErr w:type="gramEnd"/>
            <w:r w:rsidR="00277D9F"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509B8A86" w14:textId="1DD183EB" w:rsidR="00787AD3" w:rsidRPr="00EF2694" w:rsidRDefault="00277D9F" w:rsidP="00277D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ปลัดเทศบาล</w:t>
            </w:r>
          </w:p>
        </w:tc>
      </w:tr>
      <w:tr w:rsidR="00277D9F" w:rsidRPr="00EF2694" w14:paraId="16FECE64" w14:textId="77777777" w:rsidTr="001B48FB"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24C7C9D0" w14:textId="77777777" w:rsidR="00277D9F" w:rsidRPr="00EF2694" w:rsidRDefault="00277D9F" w:rsidP="00C47BB3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นายกเทศมนตรี</w:t>
            </w:r>
          </w:p>
          <w:p w14:paraId="1F95F952" w14:textId="77777777" w:rsidR="00277D9F" w:rsidRPr="00EF2694" w:rsidRDefault="00277D9F" w:rsidP="00C47BB3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EF2694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A44D902" wp14:editId="6E461CFB">
                  <wp:extent cx="238760" cy="182880"/>
                  <wp:effectExtent l="0" t="0" r="8890" b="7620"/>
                  <wp:docPr id="1359843114" name="รูปภาพ 1359843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อนุมัติ</w:t>
            </w:r>
          </w:p>
          <w:p w14:paraId="578A8093" w14:textId="77777777" w:rsidR="00277D9F" w:rsidRPr="00EF2694" w:rsidRDefault="00277D9F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EF2694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2D2C1AC" wp14:editId="3A5C99F5">
                  <wp:extent cx="238760" cy="182880"/>
                  <wp:effectExtent l="0" t="0" r="8890" b="7620"/>
                  <wp:docPr id="201364905" name="รูปภาพ 201364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ไม่อนุมัติ</w:t>
            </w:r>
            <w:r w:rsidRPr="00EF2694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777373AC" w14:textId="77777777" w:rsidR="00277D9F" w:rsidRPr="00947907" w:rsidRDefault="00277D9F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3297962" w14:textId="5ADCCD30" w:rsidR="00277D9F" w:rsidRPr="00947907" w:rsidRDefault="00277D9F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(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ลงชื่อ)...................................................................  </w:t>
            </w:r>
          </w:p>
          <w:p w14:paraId="103E38FC" w14:textId="5EEF9636" w:rsidR="00277D9F" w:rsidRPr="004B0B5A" w:rsidRDefault="00277D9F" w:rsidP="004B0B5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4B0B5A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proofErr w:type="gramStart"/>
            <w:r w:rsidRPr="004B0B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นฤมิต  เส</w:t>
            </w:r>
            <w:proofErr w:type="spellStart"/>
            <w:r w:rsidRPr="004B0B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็น</w:t>
            </w:r>
            <w:proofErr w:type="spellEnd"/>
            <w:r w:rsidRPr="004B0B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ัตร</w:t>
            </w:r>
            <w:proofErr w:type="gramEnd"/>
            <w:r w:rsidRPr="004B0B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06F59917" w14:textId="5AEEB87D" w:rsidR="00277D9F" w:rsidRPr="00947907" w:rsidRDefault="00277D9F" w:rsidP="004B0B5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0B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4B0B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นายกเทศมนตรีตำบลคลองทรายขาว          </w:t>
            </w:r>
          </w:p>
        </w:tc>
      </w:tr>
    </w:tbl>
    <w:p w14:paraId="48408D4C" w14:textId="77777777" w:rsidR="00787AD3" w:rsidRPr="00EF2694" w:rsidRDefault="00787AD3" w:rsidP="00787AD3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6F797493" w14:textId="77777777" w:rsidR="00787AD3" w:rsidRPr="00EF2694" w:rsidRDefault="00787AD3" w:rsidP="00787AD3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217A0EAF" w14:textId="77777777" w:rsidR="00787AD3" w:rsidRPr="00EF2694" w:rsidRDefault="00787AD3" w:rsidP="00787AD3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62921CF9" w14:textId="77777777" w:rsidR="00787AD3" w:rsidRDefault="00787AD3" w:rsidP="00787AD3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2A1C7828" w14:textId="77777777" w:rsidR="005D6434" w:rsidRP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223662AD" w14:textId="36B6A22B" w:rsidR="0060642E" w:rsidRDefault="0060642E" w:rsidP="00FB395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B743D40" w14:textId="54715772" w:rsidR="00EF2694" w:rsidRDefault="0060642E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1BD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71BDF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</w:p>
    <w:p w14:paraId="1B507372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9793930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ACC7FF5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C180031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A84909F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F9FC898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974B767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18E533C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9A85D84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1FF6857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6D54B93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ED0BE44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B0E030E" w14:textId="77777777" w:rsidR="00D2292B" w:rsidRDefault="00D2292B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C16BF99" w14:textId="4FE6A20D" w:rsidR="00AE3BAF" w:rsidRDefault="00AE3BAF" w:rsidP="00AE3BAF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3A237" wp14:editId="1EFF9AC4">
                <wp:simplePos x="0" y="0"/>
                <wp:positionH relativeFrom="column">
                  <wp:posOffset>71755</wp:posOffset>
                </wp:positionH>
                <wp:positionV relativeFrom="paragraph">
                  <wp:posOffset>-250825</wp:posOffset>
                </wp:positionV>
                <wp:extent cx="2590800" cy="335280"/>
                <wp:effectExtent l="0" t="0" r="19050" b="26670"/>
                <wp:wrapNone/>
                <wp:docPr id="159137530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2D08C" w14:textId="0DFDD56B" w:rsidR="00AE3BAF" w:rsidRPr="00AE3BAF" w:rsidRDefault="00AE3BAF" w:rsidP="00AE3BA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AE3BA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AE3BA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บันทึกขออนุมัติเบิกเง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พื่อส่งใช้เงินยืม</w:t>
                            </w:r>
                          </w:p>
                          <w:p w14:paraId="462B160F" w14:textId="77777777" w:rsidR="00AE3BAF" w:rsidRDefault="00AE3BAF" w:rsidP="00AE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3A237" id="สี่เหลี่ยมผืนผ้า 4" o:spid="_x0000_s1029" style="position:absolute;margin-left:5.65pt;margin-top:-19.75pt;width:20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" fillcolor="white [3201]" strokecolor="#f79646 [3209]" strokeweight="2pt">
                <v:textbox>
                  <w:txbxContent>
                    <w:p w14:paraId="0002D08C" w14:textId="0DFDD56B" w:rsidR="00AE3BAF" w:rsidRPr="00AE3BAF" w:rsidRDefault="00AE3BAF" w:rsidP="00AE3BAF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AE3BA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4. </w:t>
                      </w:r>
                      <w:r w:rsidRPr="00AE3BA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บันทึกขออนุมัติเบิกเงิ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พื่อส่งใช้เงินยืม</w:t>
                      </w:r>
                    </w:p>
                    <w:p w14:paraId="462B160F" w14:textId="77777777" w:rsidR="00AE3BAF" w:rsidRDefault="00AE3BAF" w:rsidP="00AE3B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C13BF4" w14:textId="77777777" w:rsidR="00AE3BAF" w:rsidRPr="00152A45" w:rsidRDefault="00AE3BAF" w:rsidP="00AE3BAF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12FECFA" wp14:editId="46A2F6EE">
            <wp:simplePos x="0" y="0"/>
            <wp:positionH relativeFrom="column">
              <wp:posOffset>1905</wp:posOffset>
            </wp:positionH>
            <wp:positionV relativeFrom="paragraph">
              <wp:posOffset>-268605</wp:posOffset>
            </wp:positionV>
            <wp:extent cx="708660" cy="708660"/>
            <wp:effectExtent l="0" t="0" r="0" b="0"/>
            <wp:wrapNone/>
            <wp:docPr id="259641875" name="รูปภาพ 2596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b/>
          <w:bCs/>
          <w:sz w:val="58"/>
          <w:szCs w:val="58"/>
        </w:rPr>
        <w:t xml:space="preserve">                           </w:t>
      </w:r>
      <w:r w:rsidRPr="00152A45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325E4B7" w14:textId="60617757" w:rsidR="00AE3BAF" w:rsidRPr="009B2F77" w:rsidRDefault="00AE3BAF" w:rsidP="00AE3BAF">
      <w:pPr>
        <w:tabs>
          <w:tab w:val="left" w:pos="610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171BD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eastAsia="Cordia New" w:hAnsi="TH SarabunIT๙" w:cs="TH SarabunIT๙" w:hint="cs"/>
          <w:b/>
          <w:bCs/>
          <w:sz w:val="60"/>
          <w:szCs w:val="6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สำนักปลัด</w:t>
      </w:r>
      <w:r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เทศบาล  </w:t>
      </w:r>
      <w:r w:rsidRPr="00277D9F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งาน</w:t>
      </w:r>
      <w:r w:rsidR="008772AA" w:rsidRPr="00277D9F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ธุรการ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0FC441F6" w14:textId="724F8314" w:rsidR="00AE3BAF" w:rsidRPr="009B2F77" w:rsidRDefault="00AE3BAF" w:rsidP="00AE3BA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394AF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พท</w:t>
      </w:r>
      <w:r w:rsidRP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55901/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 </w:t>
      </w:r>
      <w:r w:rsidRPr="009B2F77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9B2F77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P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0C76C1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 </w:t>
      </w:r>
      <w:r w:rsidRPr="001A436E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</w:t>
      </w:r>
      <w:r w:rsidR="000C76C1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พฤศจิกายน</w:t>
      </w:r>
      <w:r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256</w:t>
      </w:r>
      <w:r w:rsidR="000C76C1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7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44F99741" w14:textId="186A8C95" w:rsidR="00D2292B" w:rsidRPr="00BD45B7" w:rsidRDefault="00AE3BAF" w:rsidP="00D2292B">
      <w:pPr>
        <w:spacing w:after="0" w:line="240" w:lineRule="auto"/>
        <w:jc w:val="thaiDistribute"/>
        <w:rPr>
          <w:rFonts w:ascii="TH SarabunIT๙" w:hAnsi="TH SarabunIT๙" w:cs="TH SarabunIT๙"/>
          <w:color w:val="EE0000"/>
          <w:sz w:val="32"/>
          <w:szCs w:val="32"/>
          <w:u w:val="dotted"/>
        </w:rPr>
      </w:pPr>
      <w:r w:rsidRPr="00FB39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ขออนุมัติ</w:t>
      </w:r>
      <w:r w:rsidR="008772AA">
        <w:rPr>
          <w:rFonts w:ascii="TH SarabunIT๙" w:hAnsi="TH SarabunIT๙" w:cs="TH SarabunIT๙" w:hint="cs"/>
          <w:sz w:val="24"/>
          <w:szCs w:val="32"/>
          <w:u w:val="dotted"/>
          <w:cs/>
        </w:rPr>
        <w:t>เบิก</w:t>
      </w:r>
      <w:bookmarkStart w:id="39" w:name="_Hlk200549036"/>
      <w:r w:rsidR="0015230E">
        <w:rPr>
          <w:rFonts w:ascii="TH SarabunIT๙" w:hAnsi="TH SarabunIT๙" w:cs="TH SarabunIT๙" w:hint="cs"/>
          <w:sz w:val="24"/>
          <w:szCs w:val="32"/>
          <w:u w:val="dotted"/>
          <w:cs/>
        </w:rPr>
        <w:t>จ่าย</w:t>
      </w:r>
      <w:r w:rsidR="00D2292B" w:rsidRPr="00D2292B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ค่าใช้จ่ายในการเดินทางไปราชการ</w:t>
      </w:r>
      <w:bookmarkEnd w:id="39"/>
      <w:r w:rsidR="00D2292B" w:rsidRPr="00D2292B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 </w:t>
      </w:r>
      <w:r w:rsidR="0015230E">
        <w:rPr>
          <w:rFonts w:ascii="TH SarabunIT๙" w:hAnsi="TH SarabunIT๙" w:cs="TH SarabunIT๙" w:hint="cs"/>
          <w:sz w:val="24"/>
          <w:szCs w:val="32"/>
          <w:u w:val="dotted"/>
          <w:cs/>
        </w:rPr>
        <w:t>เพื่อส่งใช้เงินยืม</w:t>
      </w:r>
      <w:r w:rsidR="00D2292B" w:rsidRPr="00D2292B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         </w:t>
      </w:r>
      <w:r w:rsidR="00277D9F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  </w:t>
      </w:r>
      <w:r w:rsidR="00D2292B" w:rsidRPr="00D2292B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  </w:t>
      </w:r>
      <w:r w:rsidR="0015230E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   </w:t>
      </w:r>
      <w:r w:rsidR="00D2292B" w:rsidRPr="00D2292B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            .</w:t>
      </w:r>
    </w:p>
    <w:p w14:paraId="1AEA916C" w14:textId="362C67F7" w:rsidR="00AE3BAF" w:rsidRDefault="00AE3BAF" w:rsidP="00D2292B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 w:rsidRPr="00171BDF">
        <w:rPr>
          <w:rFonts w:ascii="TH SarabunIT๙" w:eastAsia="Cordia New" w:hAnsi="TH SarabunIT๙" w:cs="TH SarabunIT๙"/>
          <w:sz w:val="32"/>
          <w:szCs w:val="32"/>
          <w:cs/>
        </w:rPr>
        <w:t>เรียน  นายกเทศมนตรีตำบลคลองทรายขาว</w:t>
      </w:r>
    </w:p>
    <w:p w14:paraId="5DFBE723" w14:textId="3C1B183A" w:rsidR="00D2292B" w:rsidRDefault="00AE3BAF" w:rsidP="00D2292B">
      <w:pPr>
        <w:tabs>
          <w:tab w:val="left" w:pos="1418"/>
        </w:tabs>
        <w:spacing w:before="120" w:after="0" w:line="320" w:lineRule="exac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2292B" w:rsidRPr="001001DC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 w:rsidR="00D2292B">
        <w:rPr>
          <w:rFonts w:ascii="TH SarabunIT๙" w:eastAsia="Calibri" w:hAnsi="TH SarabunIT๙" w:cs="TH SarabunIT๙" w:hint="cs"/>
          <w:sz w:val="32"/>
          <w:szCs w:val="32"/>
          <w:cs/>
        </w:rPr>
        <w:t>ที่เทศบาลตำบลคลองทรายขาว  ได้ตั้งงบประมาณไว้ใน</w:t>
      </w:r>
      <w:r w:rsidR="00D2292B" w:rsidRPr="001001DC">
        <w:rPr>
          <w:rFonts w:ascii="TH SarabunIT๙" w:eastAsia="Calibri" w:hAnsi="TH SarabunIT๙" w:cs="TH SarabunIT๙"/>
          <w:sz w:val="32"/>
          <w:szCs w:val="32"/>
          <w:cs/>
        </w:rPr>
        <w:t>เทศบัญญัติงบประมาณรายจ่ายประจำปี</w:t>
      </w:r>
      <w:r w:rsidR="00D2292B" w:rsidRPr="00BB070B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 </w:t>
      </w:r>
      <w:r w:rsidR="00D2292B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2568</w:t>
      </w:r>
      <w:r w:rsidR="00D2292B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</w:t>
      </w:r>
      <w:r w:rsidR="00D2292B" w:rsidRPr="00BB070B">
        <w:rPr>
          <w:rFonts w:ascii="TH SarabunIT๙" w:eastAsia="Calibri" w:hAnsi="TH SarabunIT๙" w:cs="TH SarabunIT๙"/>
          <w:sz w:val="32"/>
          <w:szCs w:val="32"/>
          <w:cs/>
        </w:rPr>
        <w:t xml:space="preserve">หน้า  </w:t>
      </w:r>
      <w:r w:rsidR="00D2292B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172</w:t>
      </w:r>
      <w:r w:rsidR="00D2292B" w:rsidRPr="00BB07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2292B" w:rsidRPr="00BB070B">
        <w:rPr>
          <w:rFonts w:ascii="TH SarabunIT๙" w:eastAsia="Calibri" w:hAnsi="TH SarabunIT๙" w:cs="TH SarabunIT๙"/>
          <w:sz w:val="32"/>
          <w:szCs w:val="32"/>
          <w:cs/>
        </w:rPr>
        <w:t>แผนงาน</w:t>
      </w:r>
      <w:r w:rsidR="00D2292B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D2292B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สังคมสงเคราะห์ </w:t>
      </w:r>
      <w:r w:rsidR="00D2292B" w:rsidRPr="00BB070B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="00D2292B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สวัสดิการสังคมและสังคมสงเคราะห์  </w:t>
      </w:r>
      <w:r w:rsidR="00D2292B" w:rsidRPr="00BB070B">
        <w:rPr>
          <w:rFonts w:ascii="TH SarabunIT๙" w:eastAsia="Calibri" w:hAnsi="TH SarabunIT๙" w:cs="TH SarabunIT๙"/>
          <w:sz w:val="32"/>
          <w:szCs w:val="32"/>
          <w:cs/>
        </w:rPr>
        <w:t>งบ</w:t>
      </w:r>
      <w:r w:rsidR="00D2292B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ดำเนินงาน  </w:t>
      </w:r>
      <w:r w:rsidR="00D2292B" w:rsidRPr="00BB070B">
        <w:rPr>
          <w:rFonts w:ascii="TH SarabunIT๙" w:eastAsia="Calibri" w:hAnsi="TH SarabunIT๙" w:cs="TH SarabunIT๙" w:hint="cs"/>
          <w:sz w:val="32"/>
          <w:szCs w:val="32"/>
          <w:cs/>
        </w:rPr>
        <w:t>หมวด</w:t>
      </w:r>
      <w:r w:rsidR="00D2292B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ใช้สอย </w:t>
      </w:r>
      <w:r w:rsidR="00D2292B" w:rsidRPr="00BB070B">
        <w:rPr>
          <w:rFonts w:ascii="TH SarabunIT๙" w:eastAsia="Calibri" w:hAnsi="TH SarabunIT๙" w:cs="TH SarabunIT๙"/>
          <w:sz w:val="32"/>
          <w:szCs w:val="32"/>
          <w:cs/>
        </w:rPr>
        <w:t>ประเภทรายจ่าย</w:t>
      </w:r>
      <w:r w:rsidR="00D2292B" w:rsidRPr="00BB07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2292B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เกี่ยวเนื่องกับการปฏิบัติราชการที่ไม่เข้าลักษณะรายจ่ายงบรายอื่นๆ </w:t>
      </w:r>
      <w:r w:rsidR="00D2292B" w:rsidRPr="00BB07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2292B" w:rsidRPr="00BB070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ายการ</w:t>
      </w:r>
      <w:r w:rsidR="00D2292B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ค่าใช้จ่ายในการเดินทางไปราชการ</w:t>
      </w:r>
      <w:r w:rsidR="00D2292B" w:rsidRPr="000C76C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ตั้งไว้  </w:t>
      </w:r>
      <w:r w:rsidR="00D2292B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35</w:t>
      </w:r>
      <w:r w:rsidR="00D2292B" w:rsidRPr="001F3157">
        <w:rPr>
          <w:rFonts w:ascii="TH SarabunIT๙" w:eastAsia="Calibri" w:hAnsi="TH SarabunIT๙" w:cs="TH SarabunIT๙"/>
          <w:color w:val="EE0000"/>
          <w:sz w:val="32"/>
          <w:szCs w:val="32"/>
        </w:rPr>
        <w:t xml:space="preserve">,000 </w:t>
      </w:r>
      <w:r w:rsidR="00D2292B" w:rsidRPr="000C76C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D2292B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เพื่อจ่ายเป็นค่าใช้จ่ายในการเดินทางไปราชการในราชอาณาจักรและนอกราชอาณาจักร  เช่น  ค่าเบี้ยเลี้ยงเดินทาง  ค่าพาหนะ  </w:t>
      </w:r>
      <w:r w:rsidR="00D2292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D2292B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ค่าเช่าที่พัก  ค่าธรรมในการใช้สนามบิน ฯลฯ  (สำนักปลัด</w:t>
      </w:r>
      <w:r w:rsidR="00D2292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เทศบาล</w:t>
      </w:r>
      <w:r w:rsidR="00D2292B" w:rsidRPr="001F315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)  เป็นไปตามระเบียบกระทรวงมหาดไทย  ว่าด้วยค่าใช้จ่ายในการเดินทางไปราชการของเจ้าหน้าที่ท้องถิ่น  พ.ศ. 2555  แก้ไขเพิ่มเติมถึงปัจจุบัน</w:t>
      </w:r>
      <w:r w:rsidR="00D2292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</w:t>
      </w:r>
      <w:r w:rsidR="00D2292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งบประมาณคงเหลือ </w:t>
      </w:r>
      <w:r w:rsidR="00D2292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D2292B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11</w:t>
      </w:r>
      <w:r w:rsidR="00D2292B" w:rsidRPr="00BB070B">
        <w:rPr>
          <w:rFonts w:ascii="TH SarabunIT๙" w:eastAsia="Calibri" w:hAnsi="TH SarabunIT๙" w:cs="TH SarabunIT๙"/>
          <w:color w:val="EE0000"/>
          <w:sz w:val="32"/>
          <w:szCs w:val="32"/>
        </w:rPr>
        <w:t>,</w:t>
      </w:r>
      <w:r w:rsidR="00D2292B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900 </w:t>
      </w:r>
      <w:r w:rsidR="00D2292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D2292B" w:rsidRPr="0037184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2292B" w:rsidRPr="0037184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08870AED" w14:textId="6E8E675E" w:rsidR="00B858C7" w:rsidRPr="000C76C1" w:rsidRDefault="00AE3BAF" w:rsidP="000C76C1">
      <w:pPr>
        <w:tabs>
          <w:tab w:val="left" w:pos="709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230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สำนักปลัดเทศบาล</w:t>
      </w:r>
      <w:r w:rsidR="008772AA">
        <w:rPr>
          <w:rFonts w:ascii="TH SarabunIT๙" w:hAnsi="TH SarabunIT๙" w:cs="TH SarabunIT๙" w:hint="cs"/>
          <w:sz w:val="32"/>
          <w:szCs w:val="32"/>
          <w:cs/>
        </w:rPr>
        <w:t xml:space="preserve">  มีความประสงค์ขอเบิก</w:t>
      </w:r>
      <w:r w:rsidR="0015230E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8772AA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D2292B" w:rsidRPr="00D229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ในการเดินทางไปราชการ</w:t>
      </w:r>
      <w:r w:rsidR="00D229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772AA">
        <w:rPr>
          <w:rFonts w:ascii="TH SarabunIT๙" w:hAnsi="TH SarabunIT๙" w:cs="TH SarabunIT๙" w:hint="cs"/>
          <w:sz w:val="32"/>
          <w:szCs w:val="32"/>
          <w:cs/>
        </w:rPr>
        <w:t xml:space="preserve">เพื่อส่งใช้เงินยืมตามสัญญาเงินยืม </w:t>
      </w:r>
      <w:r w:rsidR="006672EB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8772AA" w:rsidRPr="005D6434">
        <w:rPr>
          <w:rFonts w:ascii="TH SarabunIT๙" w:hAnsi="TH SarabunIT๙" w:cs="TH SarabunIT๙"/>
          <w:color w:val="EE0000"/>
          <w:sz w:val="32"/>
          <w:szCs w:val="32"/>
        </w:rPr>
        <w:t>B000</w:t>
      </w:r>
      <w:r w:rsidR="00D2292B">
        <w:rPr>
          <w:rFonts w:ascii="TH SarabunIT๙" w:hAnsi="TH SarabunIT๙" w:cs="TH SarabunIT๙"/>
          <w:color w:val="EE0000"/>
          <w:sz w:val="32"/>
          <w:szCs w:val="32"/>
        </w:rPr>
        <w:t>…..</w:t>
      </w:r>
      <w:r w:rsidR="008772AA" w:rsidRPr="005D6434">
        <w:rPr>
          <w:rFonts w:ascii="TH SarabunIT๙" w:hAnsi="TH SarabunIT๙" w:cs="TH SarabunIT๙"/>
          <w:color w:val="EE0000"/>
          <w:sz w:val="32"/>
          <w:szCs w:val="32"/>
        </w:rPr>
        <w:t>/</w:t>
      </w:r>
      <w:proofErr w:type="gramStart"/>
      <w:r w:rsidR="008772AA" w:rsidRPr="005D6434">
        <w:rPr>
          <w:rFonts w:ascii="TH SarabunIT๙" w:hAnsi="TH SarabunIT๙" w:cs="TH SarabunIT๙"/>
          <w:color w:val="EE0000"/>
          <w:sz w:val="32"/>
          <w:szCs w:val="32"/>
        </w:rPr>
        <w:t xml:space="preserve">2568  </w:t>
      </w:r>
      <w:r w:rsidR="008772AA" w:rsidRPr="005D6434">
        <w:rPr>
          <w:rFonts w:ascii="TH SarabunIT๙" w:hAnsi="TH SarabunIT๙" w:cs="TH SarabunIT๙"/>
          <w:sz w:val="32"/>
          <w:szCs w:val="32"/>
          <w:cs/>
        </w:rPr>
        <w:t>ลงวันที่</w:t>
      </w:r>
      <w:proofErr w:type="gramEnd"/>
      <w:r w:rsidR="008772AA" w:rsidRPr="005D6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292B">
        <w:rPr>
          <w:rFonts w:ascii="TH SarabunIT๙" w:hAnsi="TH SarabunIT๙" w:cs="TH SarabunIT๙" w:hint="cs"/>
          <w:color w:val="EE0000"/>
          <w:sz w:val="32"/>
          <w:szCs w:val="32"/>
          <w:cs/>
        </w:rPr>
        <w:t>.......พฤศจิกายน</w:t>
      </w:r>
      <w:r w:rsidR="008772AA" w:rsidRPr="005D6434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proofErr w:type="gramStart"/>
      <w:r w:rsidR="008772AA" w:rsidRPr="005D6434">
        <w:rPr>
          <w:rFonts w:ascii="TH SarabunIT๙" w:hAnsi="TH SarabunIT๙" w:cs="TH SarabunIT๙"/>
          <w:color w:val="EE0000"/>
          <w:sz w:val="32"/>
          <w:szCs w:val="32"/>
          <w:cs/>
        </w:rPr>
        <w:t>256</w:t>
      </w:r>
      <w:r w:rsidR="00D2292B">
        <w:rPr>
          <w:rFonts w:ascii="TH SarabunIT๙" w:hAnsi="TH SarabunIT๙" w:cs="TH SarabunIT๙" w:hint="cs"/>
          <w:color w:val="EE0000"/>
          <w:sz w:val="32"/>
          <w:szCs w:val="32"/>
          <w:cs/>
        </w:rPr>
        <w:t>7</w:t>
      </w:r>
      <w:r w:rsidR="00877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6C1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proofErr w:type="gramEnd"/>
      <w:r w:rsidR="00877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6C1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นายธวัช พานุรัตน์ </w:t>
      </w:r>
      <w:r w:rsidR="000C76C1" w:rsidRPr="00A05793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</w:t>
      </w:r>
      <w:r w:rsidR="000C76C1" w:rsidRPr="00A0579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0C76C1" w:rsidRPr="00A05793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นักพัฒนาชุมชนชำนาญการ </w:t>
      </w:r>
      <w:r w:rsidR="000C76C1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8772AA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proofErr w:type="gramEnd"/>
      <w:r w:rsidR="00877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6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C76C1" w:rsidRPr="00CD4D44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8</w:t>
      </w:r>
      <w:r w:rsidR="000C76C1" w:rsidRPr="00CD4D44">
        <w:rPr>
          <w:rFonts w:ascii="TH SarabunIT๙" w:eastAsia="Calibri" w:hAnsi="TH SarabunIT๙" w:cs="TH SarabunIT๙"/>
          <w:color w:val="EE0000"/>
          <w:sz w:val="32"/>
          <w:szCs w:val="32"/>
        </w:rPr>
        <w:t>,</w:t>
      </w:r>
      <w:r w:rsidR="000C76C1" w:rsidRPr="00CD4D44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591.80 </w:t>
      </w:r>
      <w:r w:rsidR="000C76C1" w:rsidRPr="00D229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="000C76C1" w:rsidRPr="00D2292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(แปดพันห้าร้อยเก้าสิบเอ็ดบาท</w:t>
      </w:r>
      <w:r w:rsidR="000C76C1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         </w:t>
      </w:r>
      <w:r w:rsidR="000C76C1" w:rsidRPr="00D2292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แปดสิบสตางค์)</w:t>
      </w:r>
      <w:r w:rsidR="000C76C1" w:rsidRPr="00D2292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858C7" w:rsidRPr="00B858C7">
        <w:rPr>
          <w:rFonts w:ascii="TH SarabunIT๙" w:eastAsia="Times New Roman" w:hAnsi="TH SarabunIT๙" w:cs="TH SarabunIT๙"/>
          <w:sz w:val="32"/>
          <w:szCs w:val="32"/>
          <w:cs/>
        </w:rPr>
        <w:t>เห็นควรเบิกจ่ายเงินจำนวนนี้</w:t>
      </w:r>
      <w:r w:rsidR="00B858C7" w:rsidRPr="00B858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982B5CB" w14:textId="77777777" w:rsidR="00B858C7" w:rsidRDefault="00AE3BAF" w:rsidP="00B858C7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>
        <w:rPr>
          <w:rFonts w:ascii="TH SarabunIT๙" w:eastAsia="Cordia New" w:hAnsi="TH SarabunIT๙" w:cs="TH SarabunIT๙"/>
          <w:sz w:val="32"/>
          <w:szCs w:val="32"/>
          <w:cs/>
        </w:rPr>
        <w:t>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</w:t>
      </w:r>
      <w:r w:rsidRPr="00EF2694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</w:p>
    <w:p w14:paraId="0E2706DD" w14:textId="5777C9B9" w:rsidR="00B858C7" w:rsidRPr="00B858C7" w:rsidRDefault="00AE3BAF" w:rsidP="00B858C7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858C7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      </w:t>
      </w:r>
    </w:p>
    <w:p w14:paraId="24275BEB" w14:textId="26D67601" w:rsidR="00B858C7" w:rsidRPr="005D6434" w:rsidRDefault="00B858C7" w:rsidP="0053285B">
      <w:pPr>
        <w:tabs>
          <w:tab w:val="center" w:pos="5256"/>
        </w:tabs>
        <w:spacing w:after="0" w:line="320" w:lineRule="exact"/>
        <w:ind w:left="720" w:firstLine="720"/>
        <w:rPr>
          <w:rFonts w:ascii="TH SarabunIT๙" w:eastAsia="Cordia New" w:hAnsi="TH SarabunIT๙" w:cs="TH SarabunIT๙"/>
          <w:color w:val="EE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                                            </w:t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(</w:t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นา</w:t>
      </w:r>
      <w:r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ย</w:t>
      </w:r>
      <w:proofErr w:type="spellStart"/>
      <w:r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ดน</w:t>
      </w:r>
      <w:proofErr w:type="spellEnd"/>
      <w:r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รีด  หวังขวัญ</w:t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) </w:t>
      </w:r>
    </w:p>
    <w:p w14:paraId="14FE1AD1" w14:textId="77777777" w:rsidR="00B858C7" w:rsidRDefault="00B858C7" w:rsidP="0053285B">
      <w:pPr>
        <w:spacing w:after="0" w:line="320" w:lineRule="exact"/>
        <w:ind w:left="720" w:firstLine="23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หัวหน้าสำนักปลัดเทศบาล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</w:t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</w:t>
      </w:r>
      <w:r w:rsidRPr="005D6434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</w:p>
    <w:p w14:paraId="3812A010" w14:textId="77777777" w:rsidR="00277D9F" w:rsidRDefault="00B858C7" w:rsidP="00277D9F">
      <w:pPr>
        <w:spacing w:after="0" w:line="320" w:lineRule="exact"/>
        <w:ind w:left="720" w:firstLine="23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</w:t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</w:t>
      </w:r>
      <w:r w:rsidRPr="005D6434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</w:t>
      </w:r>
      <w:r w:rsidRPr="005D643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77D9F">
        <w:rPr>
          <w:rFonts w:ascii="TH SarabunPSK" w:eastAsia="Cordia New" w:hAnsi="TH SarabunPSK" w:cs="TH SarabunPSK"/>
          <w:sz w:val="32"/>
          <w:szCs w:val="32"/>
        </w:rPr>
        <w:t xml:space="preserve">                      </w:t>
      </w:r>
    </w:p>
    <w:p w14:paraId="187F132A" w14:textId="1104FE6F" w:rsidR="00B858C7" w:rsidRPr="005D6434" w:rsidRDefault="00277D9F" w:rsidP="00277D9F">
      <w:pPr>
        <w:spacing w:before="240" w:after="0" w:line="320" w:lineRule="exact"/>
        <w:ind w:left="720" w:firstLine="23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</w:t>
      </w:r>
      <w:r w:rsidR="00B858C7" w:rsidRPr="005D6434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="00B858C7" w:rsidRPr="005D6434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นางสาวกัญณภัทร  แก้วกล้ำ</w:t>
      </w:r>
      <w:proofErr w:type="gramEnd"/>
      <w:r w:rsidR="00B858C7" w:rsidRPr="005D6434">
        <w:rPr>
          <w:rFonts w:ascii="TH SarabunPSK" w:eastAsia="Cordia New" w:hAnsi="TH SarabunPSK" w:cs="TH SarabunPSK"/>
          <w:sz w:val="32"/>
          <w:szCs w:val="32"/>
        </w:rPr>
        <w:t>)</w:t>
      </w:r>
    </w:p>
    <w:p w14:paraId="5E0EFEAF" w14:textId="77777777" w:rsidR="00B858C7" w:rsidRDefault="00B858C7" w:rsidP="0053285B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  <w:t xml:space="preserve">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 w:rsidRPr="005D643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6434">
        <w:rPr>
          <w:rFonts w:ascii="TH SarabunPSK" w:eastAsia="Cordia New" w:hAnsi="TH SarabunPSK" w:cs="TH SarabunPSK"/>
          <w:sz w:val="32"/>
          <w:szCs w:val="32"/>
          <w:cs/>
          <w:lang w:val="th-TH"/>
        </w:rPr>
        <w:t>ปลัดเทศบาล</w:t>
      </w:r>
      <w:r w:rsidRPr="005D6434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</w:p>
    <w:p w14:paraId="004D63E8" w14:textId="77777777" w:rsidR="00B858C7" w:rsidRDefault="00B858C7" w:rsidP="00B858C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EF2694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เห็นนายกเทศมนตร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ี</w:t>
      </w:r>
    </w:p>
    <w:p w14:paraId="33FE7713" w14:textId="77777777" w:rsidR="00B858C7" w:rsidRDefault="00B858C7" w:rsidP="00B858C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22AAE818" wp14:editId="5E3009A6">
            <wp:extent cx="238760" cy="182880"/>
            <wp:effectExtent l="0" t="0" r="8890" b="7620"/>
            <wp:docPr id="751054417" name="รูปภาพ 751054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 xml:space="preserve">  อนุมัติ</w:t>
      </w:r>
    </w:p>
    <w:p w14:paraId="442AEBCB" w14:textId="77777777" w:rsidR="00B858C7" w:rsidRDefault="00B858C7" w:rsidP="00B858C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5D3B003C" wp14:editId="7888E390">
            <wp:extent cx="238760" cy="182880"/>
            <wp:effectExtent l="0" t="0" r="8890" b="7620"/>
            <wp:docPr id="232666273" name="รูปภาพ 232666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 xml:space="preserve">  ไม่อนุมัติ</w:t>
      </w:r>
      <w:r w:rsidRPr="00EF2694">
        <w:rPr>
          <w:rFonts w:ascii="TH SarabunIT๙" w:eastAsia="Cordia New" w:hAnsi="TH SarabunIT๙" w:cs="TH SarabunIT๙"/>
          <w:sz w:val="32"/>
          <w:szCs w:val="32"/>
        </w:rPr>
        <w:t>…………………………………………</w:t>
      </w:r>
    </w:p>
    <w:p w14:paraId="15229A69" w14:textId="77777777" w:rsidR="0053285B" w:rsidRPr="00EF2694" w:rsidRDefault="0053285B" w:rsidP="00B858C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627A8C3" w14:textId="77777777" w:rsidR="004B0B5A" w:rsidRDefault="00B858C7" w:rsidP="00B858C7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5D6434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5D6434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</w:p>
    <w:p w14:paraId="72D1A310" w14:textId="4318B6BF" w:rsidR="00B858C7" w:rsidRDefault="00B858C7" w:rsidP="00B858C7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  <w:t xml:space="preserve">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 </w:t>
      </w:r>
    </w:p>
    <w:p w14:paraId="50776E06" w14:textId="0E28823A" w:rsidR="004B0B5A" w:rsidRPr="004B0B5A" w:rsidRDefault="00B858C7" w:rsidP="004B0B5A">
      <w:pPr>
        <w:spacing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bookmarkEnd w:id="2"/>
      <w:r w:rsidR="004B0B5A"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 w:rsidR="004B0B5A" w:rsidRPr="004B0B5A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="004B0B5A" w:rsidRPr="004B0B5A">
        <w:rPr>
          <w:rFonts w:ascii="TH SarabunPSK" w:eastAsia="Cordia New" w:hAnsi="TH SarabunPSK" w:cs="TH SarabunPSK"/>
          <w:sz w:val="32"/>
          <w:szCs w:val="32"/>
          <w:cs/>
        </w:rPr>
        <w:t>นายนฤมิต  เส</w:t>
      </w:r>
      <w:proofErr w:type="spellStart"/>
      <w:r w:rsidR="004B0B5A" w:rsidRPr="004B0B5A">
        <w:rPr>
          <w:rFonts w:ascii="TH SarabunPSK" w:eastAsia="Cordia New" w:hAnsi="TH SarabunPSK" w:cs="TH SarabunPSK"/>
          <w:sz w:val="32"/>
          <w:szCs w:val="32"/>
          <w:cs/>
        </w:rPr>
        <w:t>็น</w:t>
      </w:r>
      <w:proofErr w:type="spellEnd"/>
      <w:r w:rsidR="004B0B5A" w:rsidRPr="004B0B5A">
        <w:rPr>
          <w:rFonts w:ascii="TH SarabunPSK" w:eastAsia="Cordia New" w:hAnsi="TH SarabunPSK" w:cs="TH SarabunPSK"/>
          <w:sz w:val="32"/>
          <w:szCs w:val="32"/>
          <w:cs/>
        </w:rPr>
        <w:t>บัตร</w:t>
      </w:r>
      <w:proofErr w:type="gramEnd"/>
      <w:r w:rsidR="004B0B5A" w:rsidRPr="004B0B5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31A10FF" w14:textId="10C4C54F" w:rsidR="00B858C7" w:rsidRPr="005D6434" w:rsidRDefault="004B0B5A" w:rsidP="004B0B5A">
      <w:pPr>
        <w:spacing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4B0B5A">
        <w:rPr>
          <w:rFonts w:ascii="TH SarabunPSK" w:eastAsia="Cordia New" w:hAnsi="TH SarabunPSK" w:cs="TH SarabunPSK"/>
          <w:sz w:val="32"/>
          <w:szCs w:val="32"/>
          <w:cs/>
        </w:rPr>
        <w:t xml:space="preserve">            นายกเทศมนตรีตำบลคลองทรายขาว          </w:t>
      </w:r>
    </w:p>
    <w:sectPr w:rsidR="00B858C7" w:rsidRPr="005D6434" w:rsidSect="00787AD3">
      <w:pgSz w:w="11906" w:h="16838"/>
      <w:pgMar w:top="851" w:right="1133" w:bottom="284" w:left="1843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6B2A9" w14:textId="77777777" w:rsidR="00A933DB" w:rsidRDefault="00A933DB" w:rsidP="00152A45">
      <w:pPr>
        <w:spacing w:after="0" w:line="240" w:lineRule="auto"/>
      </w:pPr>
      <w:r>
        <w:separator/>
      </w:r>
    </w:p>
  </w:endnote>
  <w:endnote w:type="continuationSeparator" w:id="0">
    <w:p w14:paraId="75C73C5F" w14:textId="77777777" w:rsidR="00A933DB" w:rsidRDefault="00A933DB" w:rsidP="0015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CDFB6" w14:textId="77777777" w:rsidR="00A933DB" w:rsidRDefault="00A933DB" w:rsidP="00152A45">
      <w:pPr>
        <w:spacing w:after="0" w:line="240" w:lineRule="auto"/>
      </w:pPr>
      <w:r>
        <w:separator/>
      </w:r>
    </w:p>
  </w:footnote>
  <w:footnote w:type="continuationSeparator" w:id="0">
    <w:p w14:paraId="31DD09EF" w14:textId="77777777" w:rsidR="00A933DB" w:rsidRDefault="00A933DB" w:rsidP="0015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6pt;height:14.4pt;visibility:visible;mso-wrap-style:square" o:bullet="t">
        <v:imagedata r:id="rId1" o:title=""/>
      </v:shape>
    </w:pict>
  </w:numPicBullet>
  <w:abstractNum w:abstractNumId="0" w15:restartNumberingAfterBreak="0">
    <w:nsid w:val="025A650B"/>
    <w:multiLevelType w:val="hybridMultilevel"/>
    <w:tmpl w:val="12524D26"/>
    <w:lvl w:ilvl="0" w:tplc="0B028B3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 w15:restartNumberingAfterBreak="0">
    <w:nsid w:val="24354345"/>
    <w:multiLevelType w:val="hybridMultilevel"/>
    <w:tmpl w:val="EDE2938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CD6FB9"/>
    <w:multiLevelType w:val="hybridMultilevel"/>
    <w:tmpl w:val="EC7A9E3C"/>
    <w:lvl w:ilvl="0" w:tplc="D1F07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AC3344"/>
    <w:multiLevelType w:val="hybridMultilevel"/>
    <w:tmpl w:val="690EACBC"/>
    <w:lvl w:ilvl="0" w:tplc="8C32DE8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93A6B2D"/>
    <w:multiLevelType w:val="hybridMultilevel"/>
    <w:tmpl w:val="EE22280C"/>
    <w:lvl w:ilvl="0" w:tplc="685C2F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6634ED"/>
    <w:multiLevelType w:val="hybridMultilevel"/>
    <w:tmpl w:val="D6BEF918"/>
    <w:lvl w:ilvl="0" w:tplc="CAC8155C">
      <w:start w:val="1"/>
      <w:numFmt w:val="decimal"/>
      <w:lvlText w:val="%1."/>
      <w:lvlJc w:val="left"/>
      <w:pPr>
        <w:ind w:left="18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5005CE"/>
    <w:multiLevelType w:val="hybridMultilevel"/>
    <w:tmpl w:val="DF7E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C1D64"/>
    <w:multiLevelType w:val="hybridMultilevel"/>
    <w:tmpl w:val="6A72F930"/>
    <w:lvl w:ilvl="0" w:tplc="07C09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C62FF"/>
    <w:multiLevelType w:val="hybridMultilevel"/>
    <w:tmpl w:val="3A567796"/>
    <w:lvl w:ilvl="0" w:tplc="93268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31367"/>
    <w:multiLevelType w:val="hybridMultilevel"/>
    <w:tmpl w:val="0002C90C"/>
    <w:lvl w:ilvl="0" w:tplc="B2DE96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7E210FBA"/>
    <w:multiLevelType w:val="hybridMultilevel"/>
    <w:tmpl w:val="E988C0DE"/>
    <w:lvl w:ilvl="0" w:tplc="46BE7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09375639">
    <w:abstractNumId w:val="4"/>
  </w:num>
  <w:num w:numId="2" w16cid:durableId="804618014">
    <w:abstractNumId w:val="10"/>
  </w:num>
  <w:num w:numId="3" w16cid:durableId="2075346549">
    <w:abstractNumId w:val="2"/>
  </w:num>
  <w:num w:numId="4" w16cid:durableId="245772695">
    <w:abstractNumId w:val="9"/>
  </w:num>
  <w:num w:numId="5" w16cid:durableId="1256404747">
    <w:abstractNumId w:val="6"/>
  </w:num>
  <w:num w:numId="6" w16cid:durableId="811486235">
    <w:abstractNumId w:val="0"/>
  </w:num>
  <w:num w:numId="7" w16cid:durableId="1734230835">
    <w:abstractNumId w:val="7"/>
  </w:num>
  <w:num w:numId="8" w16cid:durableId="2144107649">
    <w:abstractNumId w:val="8"/>
  </w:num>
  <w:num w:numId="9" w16cid:durableId="421687059">
    <w:abstractNumId w:val="3"/>
  </w:num>
  <w:num w:numId="10" w16cid:durableId="208809847">
    <w:abstractNumId w:val="1"/>
  </w:num>
  <w:num w:numId="11" w16cid:durableId="1359890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2E"/>
    <w:rsid w:val="000123CE"/>
    <w:rsid w:val="00012470"/>
    <w:rsid w:val="0001397F"/>
    <w:rsid w:val="00021600"/>
    <w:rsid w:val="000330F2"/>
    <w:rsid w:val="00057364"/>
    <w:rsid w:val="00061231"/>
    <w:rsid w:val="0009045B"/>
    <w:rsid w:val="000A3574"/>
    <w:rsid w:val="000B6D8A"/>
    <w:rsid w:val="000C6A1D"/>
    <w:rsid w:val="000C76C1"/>
    <w:rsid w:val="000D4A13"/>
    <w:rsid w:val="001001DC"/>
    <w:rsid w:val="00112B68"/>
    <w:rsid w:val="00127C36"/>
    <w:rsid w:val="001516AF"/>
    <w:rsid w:val="0015230E"/>
    <w:rsid w:val="00152A45"/>
    <w:rsid w:val="00183019"/>
    <w:rsid w:val="001919AF"/>
    <w:rsid w:val="001A436E"/>
    <w:rsid w:val="001B333E"/>
    <w:rsid w:val="001F3157"/>
    <w:rsid w:val="00251A4C"/>
    <w:rsid w:val="0025408C"/>
    <w:rsid w:val="00277D9F"/>
    <w:rsid w:val="00277FDF"/>
    <w:rsid w:val="0029256E"/>
    <w:rsid w:val="002A193C"/>
    <w:rsid w:val="002A5C13"/>
    <w:rsid w:val="002C039D"/>
    <w:rsid w:val="002C6A3F"/>
    <w:rsid w:val="002C6F51"/>
    <w:rsid w:val="002E012F"/>
    <w:rsid w:val="002F4B57"/>
    <w:rsid w:val="003229B0"/>
    <w:rsid w:val="00327BE6"/>
    <w:rsid w:val="003373D7"/>
    <w:rsid w:val="00340EDF"/>
    <w:rsid w:val="003661D1"/>
    <w:rsid w:val="0037167D"/>
    <w:rsid w:val="00371845"/>
    <w:rsid w:val="00376239"/>
    <w:rsid w:val="00377A0B"/>
    <w:rsid w:val="00385021"/>
    <w:rsid w:val="00394AFA"/>
    <w:rsid w:val="003B1DB8"/>
    <w:rsid w:val="003B385E"/>
    <w:rsid w:val="003B74C3"/>
    <w:rsid w:val="003D2168"/>
    <w:rsid w:val="003F28E7"/>
    <w:rsid w:val="00415B4A"/>
    <w:rsid w:val="00415DCD"/>
    <w:rsid w:val="004230BD"/>
    <w:rsid w:val="00457391"/>
    <w:rsid w:val="004776CB"/>
    <w:rsid w:val="004845F9"/>
    <w:rsid w:val="004A1359"/>
    <w:rsid w:val="004B0B5A"/>
    <w:rsid w:val="004B23E7"/>
    <w:rsid w:val="004B279B"/>
    <w:rsid w:val="004B75BC"/>
    <w:rsid w:val="004D0527"/>
    <w:rsid w:val="004D7B24"/>
    <w:rsid w:val="00517327"/>
    <w:rsid w:val="0052301A"/>
    <w:rsid w:val="0053285B"/>
    <w:rsid w:val="00536F9D"/>
    <w:rsid w:val="00543EC3"/>
    <w:rsid w:val="00543F20"/>
    <w:rsid w:val="00550CA6"/>
    <w:rsid w:val="005567CD"/>
    <w:rsid w:val="00562018"/>
    <w:rsid w:val="005635DA"/>
    <w:rsid w:val="00577DBA"/>
    <w:rsid w:val="00581C8C"/>
    <w:rsid w:val="005872E5"/>
    <w:rsid w:val="005952A5"/>
    <w:rsid w:val="005A1452"/>
    <w:rsid w:val="005A3880"/>
    <w:rsid w:val="005A43BD"/>
    <w:rsid w:val="005A516E"/>
    <w:rsid w:val="005B11BD"/>
    <w:rsid w:val="005B76C9"/>
    <w:rsid w:val="005D4A6D"/>
    <w:rsid w:val="005D5C2D"/>
    <w:rsid w:val="005D6434"/>
    <w:rsid w:val="005F1581"/>
    <w:rsid w:val="0060642E"/>
    <w:rsid w:val="006240B6"/>
    <w:rsid w:val="00632198"/>
    <w:rsid w:val="00654EF2"/>
    <w:rsid w:val="006672EB"/>
    <w:rsid w:val="00670A11"/>
    <w:rsid w:val="0068014E"/>
    <w:rsid w:val="0068247E"/>
    <w:rsid w:val="00683527"/>
    <w:rsid w:val="00694DC3"/>
    <w:rsid w:val="006B1A69"/>
    <w:rsid w:val="006B2734"/>
    <w:rsid w:val="006B457B"/>
    <w:rsid w:val="006B5CA9"/>
    <w:rsid w:val="006E14B5"/>
    <w:rsid w:val="006F535A"/>
    <w:rsid w:val="00704A86"/>
    <w:rsid w:val="00713590"/>
    <w:rsid w:val="00724252"/>
    <w:rsid w:val="00727F51"/>
    <w:rsid w:val="00731FA7"/>
    <w:rsid w:val="00735FC4"/>
    <w:rsid w:val="0075653B"/>
    <w:rsid w:val="0075795B"/>
    <w:rsid w:val="00770BD3"/>
    <w:rsid w:val="00774AB8"/>
    <w:rsid w:val="007754F9"/>
    <w:rsid w:val="00787AD3"/>
    <w:rsid w:val="007B2A9E"/>
    <w:rsid w:val="007B344D"/>
    <w:rsid w:val="007C3AFC"/>
    <w:rsid w:val="007C4F99"/>
    <w:rsid w:val="007C7946"/>
    <w:rsid w:val="007D301F"/>
    <w:rsid w:val="007F2412"/>
    <w:rsid w:val="00807D86"/>
    <w:rsid w:val="00823685"/>
    <w:rsid w:val="00843D8C"/>
    <w:rsid w:val="00855D64"/>
    <w:rsid w:val="00861090"/>
    <w:rsid w:val="00862746"/>
    <w:rsid w:val="008639D8"/>
    <w:rsid w:val="008772AA"/>
    <w:rsid w:val="0089437B"/>
    <w:rsid w:val="00896B09"/>
    <w:rsid w:val="008A0EC6"/>
    <w:rsid w:val="008A1294"/>
    <w:rsid w:val="008A3E43"/>
    <w:rsid w:val="008E1DE8"/>
    <w:rsid w:val="008E56FA"/>
    <w:rsid w:val="00902278"/>
    <w:rsid w:val="009038E9"/>
    <w:rsid w:val="0092255F"/>
    <w:rsid w:val="00947907"/>
    <w:rsid w:val="009509F2"/>
    <w:rsid w:val="0096011B"/>
    <w:rsid w:val="00965344"/>
    <w:rsid w:val="00980F1D"/>
    <w:rsid w:val="009849C7"/>
    <w:rsid w:val="009855EF"/>
    <w:rsid w:val="0098796A"/>
    <w:rsid w:val="009A1516"/>
    <w:rsid w:val="009A3EC9"/>
    <w:rsid w:val="009B2F77"/>
    <w:rsid w:val="009B3A34"/>
    <w:rsid w:val="009C55C6"/>
    <w:rsid w:val="009D221C"/>
    <w:rsid w:val="009D4518"/>
    <w:rsid w:val="009D7E50"/>
    <w:rsid w:val="00A045D3"/>
    <w:rsid w:val="00A05793"/>
    <w:rsid w:val="00A12AD6"/>
    <w:rsid w:val="00A22B8B"/>
    <w:rsid w:val="00A36E6A"/>
    <w:rsid w:val="00A74888"/>
    <w:rsid w:val="00A933DB"/>
    <w:rsid w:val="00AB1417"/>
    <w:rsid w:val="00AE19D6"/>
    <w:rsid w:val="00AE3BAF"/>
    <w:rsid w:val="00AF1373"/>
    <w:rsid w:val="00B061F1"/>
    <w:rsid w:val="00B25B1A"/>
    <w:rsid w:val="00B56094"/>
    <w:rsid w:val="00B62DE3"/>
    <w:rsid w:val="00B65319"/>
    <w:rsid w:val="00B65452"/>
    <w:rsid w:val="00B81509"/>
    <w:rsid w:val="00B84881"/>
    <w:rsid w:val="00B858C7"/>
    <w:rsid w:val="00B91297"/>
    <w:rsid w:val="00B9515E"/>
    <w:rsid w:val="00BB070B"/>
    <w:rsid w:val="00BD11F7"/>
    <w:rsid w:val="00BD45B7"/>
    <w:rsid w:val="00BE3125"/>
    <w:rsid w:val="00C03A85"/>
    <w:rsid w:val="00C0607E"/>
    <w:rsid w:val="00C13DC5"/>
    <w:rsid w:val="00C25D13"/>
    <w:rsid w:val="00C30981"/>
    <w:rsid w:val="00C35BAA"/>
    <w:rsid w:val="00C4779A"/>
    <w:rsid w:val="00C5067F"/>
    <w:rsid w:val="00C527D8"/>
    <w:rsid w:val="00C71BF9"/>
    <w:rsid w:val="00C8576C"/>
    <w:rsid w:val="00CB277F"/>
    <w:rsid w:val="00CB2BE9"/>
    <w:rsid w:val="00CD4D44"/>
    <w:rsid w:val="00CD7528"/>
    <w:rsid w:val="00CE675B"/>
    <w:rsid w:val="00D2292B"/>
    <w:rsid w:val="00D2312D"/>
    <w:rsid w:val="00D2647A"/>
    <w:rsid w:val="00D31F0C"/>
    <w:rsid w:val="00D33FCC"/>
    <w:rsid w:val="00D57357"/>
    <w:rsid w:val="00D61492"/>
    <w:rsid w:val="00D75AC2"/>
    <w:rsid w:val="00DA2E58"/>
    <w:rsid w:val="00DA46D9"/>
    <w:rsid w:val="00DB4884"/>
    <w:rsid w:val="00DD182F"/>
    <w:rsid w:val="00DD3939"/>
    <w:rsid w:val="00DD6B8A"/>
    <w:rsid w:val="00DE3D6D"/>
    <w:rsid w:val="00DE48A6"/>
    <w:rsid w:val="00DE6A4C"/>
    <w:rsid w:val="00E16C76"/>
    <w:rsid w:val="00E3662B"/>
    <w:rsid w:val="00E56564"/>
    <w:rsid w:val="00E66DC9"/>
    <w:rsid w:val="00EB1110"/>
    <w:rsid w:val="00EE517E"/>
    <w:rsid w:val="00EF2694"/>
    <w:rsid w:val="00EF4B0F"/>
    <w:rsid w:val="00F00589"/>
    <w:rsid w:val="00F375E6"/>
    <w:rsid w:val="00F52A5B"/>
    <w:rsid w:val="00F55E1F"/>
    <w:rsid w:val="00F70A61"/>
    <w:rsid w:val="00F86E92"/>
    <w:rsid w:val="00F92CB7"/>
    <w:rsid w:val="00F96407"/>
    <w:rsid w:val="00FB36AB"/>
    <w:rsid w:val="00FB3954"/>
    <w:rsid w:val="00FC0D1E"/>
    <w:rsid w:val="00FD5958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4DEF"/>
  <w15:docId w15:val="{D83C4119-4D4E-4D95-9BAB-9ABB2A5E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E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7E50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639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52A45"/>
  </w:style>
  <w:style w:type="paragraph" w:styleId="a9">
    <w:name w:val="footer"/>
    <w:basedOn w:val="a"/>
    <w:link w:val="aa"/>
    <w:uiPriority w:val="99"/>
    <w:unhideWhenUsed/>
    <w:rsid w:val="001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52A45"/>
  </w:style>
  <w:style w:type="paragraph" w:styleId="ab">
    <w:name w:val="No Spacing"/>
    <w:uiPriority w:val="1"/>
    <w:qFormat/>
    <w:rsid w:val="00061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69EB-A9AA-4522-9198-19ACE9DD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Jaratsri Choo-in</cp:lastModifiedBy>
  <cp:revision>2</cp:revision>
  <cp:lastPrinted>2025-02-17T03:59:00Z</cp:lastPrinted>
  <dcterms:created xsi:type="dcterms:W3CDTF">2025-12-22T08:00:00Z</dcterms:created>
  <dcterms:modified xsi:type="dcterms:W3CDTF">2025-12-22T08:00:00Z</dcterms:modified>
</cp:coreProperties>
</file>